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92A0C">
        <w:rPr>
          <w:b/>
          <w:sz w:val="28"/>
          <w:szCs w:val="28"/>
          <w:u w:val="single"/>
        </w:rPr>
        <w:t>29</w:t>
      </w:r>
      <w:r w:rsidR="009F3021">
        <w:rPr>
          <w:b/>
          <w:sz w:val="28"/>
          <w:szCs w:val="28"/>
          <w:u w:val="single"/>
        </w:rPr>
        <w:t xml:space="preserve"> сент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92A0C">
        <w:rPr>
          <w:b/>
          <w:sz w:val="28"/>
          <w:szCs w:val="28"/>
          <w:u w:val="single"/>
        </w:rPr>
        <w:t>536</w:t>
      </w:r>
    </w:p>
    <w:p w:rsidR="00A14757" w:rsidRPr="00BF4E35" w:rsidRDefault="00352E83" w:rsidP="000140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92A0C" w:rsidRDefault="00C92A0C" w:rsidP="0079795A">
      <w:pPr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 изменений  </w:t>
      </w:r>
      <w:r w:rsidR="00054D5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в муниципальную программу «Развитие  животноводства и укрепление кормовой базы                                                  в сельхозпредприятиях муниципального образования «Сычевский район» Смоленской  области</w:t>
      </w:r>
      <w:r w:rsidR="004350B4">
        <w:rPr>
          <w:sz w:val="28"/>
          <w:szCs w:val="28"/>
        </w:rPr>
        <w:t>»</w:t>
      </w:r>
      <w:r>
        <w:rPr>
          <w:sz w:val="28"/>
          <w:szCs w:val="28"/>
        </w:rPr>
        <w:t>, утвержденн</w:t>
      </w:r>
      <w:r w:rsidR="00054D5C">
        <w:rPr>
          <w:sz w:val="28"/>
          <w:szCs w:val="28"/>
        </w:rPr>
        <w:t>ую</w:t>
      </w:r>
      <w:r>
        <w:rPr>
          <w:sz w:val="28"/>
          <w:szCs w:val="28"/>
        </w:rPr>
        <w:t xml:space="preserve"> постановлением Администрации муниципального образования «Сычевский район» Смоленской области от 07.11.2015 года № 530 </w:t>
      </w:r>
    </w:p>
    <w:p w:rsidR="00C92A0C" w:rsidRDefault="00C92A0C" w:rsidP="00C92A0C">
      <w:pPr>
        <w:ind w:right="5952"/>
        <w:jc w:val="both"/>
        <w:rPr>
          <w:sz w:val="28"/>
          <w:szCs w:val="28"/>
        </w:rPr>
      </w:pPr>
    </w:p>
    <w:p w:rsidR="00C92A0C" w:rsidRDefault="00C92A0C" w:rsidP="00C92A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54D5C" w:rsidRPr="003625AE" w:rsidRDefault="00054D5C" w:rsidP="00054D5C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054D5C" w:rsidRPr="003625AE" w:rsidRDefault="00054D5C" w:rsidP="00054D5C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C92A0C" w:rsidRDefault="00C92A0C" w:rsidP="00C92A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92A0C" w:rsidRDefault="00054D5C" w:rsidP="00054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92A0C">
        <w:rPr>
          <w:sz w:val="28"/>
          <w:szCs w:val="28"/>
        </w:rPr>
        <w:t>Внести в муниципальную  программу «Развитие животноводства и укрепление кормовой базы в сельхозпредприятиях муниципального образования «Сыч</w:t>
      </w:r>
      <w:r w:rsidR="00556BA7">
        <w:rPr>
          <w:sz w:val="28"/>
          <w:szCs w:val="28"/>
        </w:rPr>
        <w:t>е</w:t>
      </w:r>
      <w:r w:rsidR="00C92A0C">
        <w:rPr>
          <w:sz w:val="28"/>
          <w:szCs w:val="28"/>
        </w:rPr>
        <w:t>вский район» Смоленской области</w:t>
      </w:r>
      <w:r>
        <w:rPr>
          <w:sz w:val="28"/>
          <w:szCs w:val="28"/>
        </w:rPr>
        <w:t>»</w:t>
      </w:r>
      <w:r w:rsidR="00C92A0C">
        <w:rPr>
          <w:sz w:val="28"/>
          <w:szCs w:val="28"/>
        </w:rPr>
        <w:t>, утвержденную постановлением Администрации муниципального образования</w:t>
      </w:r>
      <w:r w:rsidR="00556BA7">
        <w:rPr>
          <w:sz w:val="28"/>
          <w:szCs w:val="28"/>
        </w:rPr>
        <w:t xml:space="preserve">                 </w:t>
      </w:r>
      <w:r w:rsidR="00C92A0C">
        <w:rPr>
          <w:sz w:val="28"/>
          <w:szCs w:val="28"/>
        </w:rPr>
        <w:t xml:space="preserve"> «Сычевский  район» Смоленской области от 07.11.2013 года №530 (в редакции  постановлений Администрации муниципального образования </w:t>
      </w:r>
      <w:r w:rsidR="00556BA7">
        <w:rPr>
          <w:sz w:val="28"/>
          <w:szCs w:val="28"/>
        </w:rPr>
        <w:t xml:space="preserve">                   </w:t>
      </w:r>
      <w:r w:rsidR="00C92A0C">
        <w:rPr>
          <w:sz w:val="28"/>
          <w:szCs w:val="28"/>
        </w:rPr>
        <w:t>«Сычевский  район» Смоленской  области от  30.07.2014</w:t>
      </w:r>
      <w:r>
        <w:rPr>
          <w:sz w:val="28"/>
          <w:szCs w:val="28"/>
        </w:rPr>
        <w:t xml:space="preserve"> года</w:t>
      </w:r>
      <w:r w:rsidR="00C92A0C">
        <w:rPr>
          <w:sz w:val="28"/>
          <w:szCs w:val="28"/>
        </w:rPr>
        <w:t xml:space="preserve"> №342; </w:t>
      </w:r>
      <w:r w:rsidR="00556BA7">
        <w:rPr>
          <w:sz w:val="28"/>
          <w:szCs w:val="28"/>
        </w:rPr>
        <w:t xml:space="preserve">                         </w:t>
      </w:r>
      <w:r w:rsidR="00C92A0C">
        <w:rPr>
          <w:sz w:val="28"/>
          <w:szCs w:val="28"/>
        </w:rPr>
        <w:t xml:space="preserve">от 17.11.2014 </w:t>
      </w:r>
      <w:r>
        <w:rPr>
          <w:sz w:val="28"/>
          <w:szCs w:val="28"/>
        </w:rPr>
        <w:t xml:space="preserve">года </w:t>
      </w:r>
      <w:r w:rsidR="00C92A0C">
        <w:rPr>
          <w:sz w:val="28"/>
          <w:szCs w:val="28"/>
        </w:rPr>
        <w:t>№ 486; от 29.12.2015</w:t>
      </w:r>
      <w:r>
        <w:rPr>
          <w:sz w:val="28"/>
          <w:szCs w:val="28"/>
        </w:rPr>
        <w:t xml:space="preserve"> года</w:t>
      </w:r>
      <w:r w:rsidR="00C92A0C">
        <w:rPr>
          <w:sz w:val="28"/>
          <w:szCs w:val="28"/>
        </w:rPr>
        <w:t xml:space="preserve"> № 475; от 29.12.2015 года №483; от 07.11.2016 года №496;  от 18.12.2018 года №575; от 03.06.2019 года №225;</w:t>
      </w:r>
      <w:r w:rsidR="00556BA7">
        <w:rPr>
          <w:sz w:val="28"/>
          <w:szCs w:val="28"/>
        </w:rPr>
        <w:t xml:space="preserve"> </w:t>
      </w:r>
      <w:r w:rsidR="00C92A0C">
        <w:rPr>
          <w:sz w:val="28"/>
          <w:szCs w:val="28"/>
        </w:rPr>
        <w:t xml:space="preserve"> от 12.10.2020</w:t>
      </w:r>
      <w:r>
        <w:rPr>
          <w:sz w:val="28"/>
          <w:szCs w:val="28"/>
        </w:rPr>
        <w:t xml:space="preserve"> </w:t>
      </w:r>
      <w:r w:rsidR="00C92A0C">
        <w:rPr>
          <w:sz w:val="28"/>
          <w:szCs w:val="28"/>
        </w:rPr>
        <w:t>года</w:t>
      </w:r>
      <w:r w:rsidR="00556BA7">
        <w:rPr>
          <w:sz w:val="28"/>
          <w:szCs w:val="28"/>
        </w:rPr>
        <w:t xml:space="preserve"> </w:t>
      </w:r>
      <w:r w:rsidR="00C92A0C">
        <w:rPr>
          <w:sz w:val="28"/>
          <w:szCs w:val="28"/>
        </w:rPr>
        <w:t xml:space="preserve">№ 532)  изменения  изложив  </w:t>
      </w:r>
      <w:r>
        <w:rPr>
          <w:sz w:val="28"/>
          <w:szCs w:val="28"/>
        </w:rPr>
        <w:t xml:space="preserve">ее в новой редакции </w:t>
      </w:r>
      <w:r w:rsidR="00C92A0C">
        <w:rPr>
          <w:sz w:val="28"/>
          <w:szCs w:val="28"/>
        </w:rPr>
        <w:t>согласно  приложению.</w:t>
      </w:r>
    </w:p>
    <w:p w:rsidR="00054D5C" w:rsidRDefault="00054D5C" w:rsidP="00054D5C">
      <w:pPr>
        <w:ind w:firstLine="709"/>
        <w:jc w:val="both"/>
        <w:rPr>
          <w:sz w:val="28"/>
          <w:szCs w:val="28"/>
        </w:rPr>
      </w:pPr>
    </w:p>
    <w:p w:rsidR="00054D5C" w:rsidRDefault="00054D5C" w:rsidP="00054D5C">
      <w:pPr>
        <w:ind w:firstLine="709"/>
        <w:jc w:val="both"/>
        <w:rPr>
          <w:sz w:val="28"/>
          <w:szCs w:val="28"/>
        </w:rPr>
      </w:pPr>
    </w:p>
    <w:p w:rsidR="00054D5C" w:rsidRDefault="00054D5C" w:rsidP="00054D5C">
      <w:pPr>
        <w:ind w:firstLine="709"/>
        <w:jc w:val="both"/>
        <w:rPr>
          <w:sz w:val="28"/>
          <w:szCs w:val="28"/>
        </w:rPr>
      </w:pPr>
    </w:p>
    <w:p w:rsidR="00C92A0C" w:rsidRDefault="00054D5C" w:rsidP="00054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C92A0C">
        <w:rPr>
          <w:sz w:val="28"/>
          <w:szCs w:val="28"/>
        </w:rPr>
        <w:t xml:space="preserve">Постановление  вступает в силу  после  официального  опубликования  (обнародования).    </w:t>
      </w:r>
    </w:p>
    <w:p w:rsidR="007E5917" w:rsidRDefault="007E5917" w:rsidP="00054D5C">
      <w:pPr>
        <w:ind w:firstLine="709"/>
        <w:rPr>
          <w:sz w:val="28"/>
          <w:szCs w:val="28"/>
        </w:rPr>
      </w:pPr>
    </w:p>
    <w:p w:rsidR="00182515" w:rsidRDefault="005366DA" w:rsidP="00014044">
      <w:pPr>
        <w:ind w:firstLine="709"/>
        <w:rPr>
          <w:sz w:val="28"/>
          <w:szCs w:val="28"/>
        </w:rPr>
      </w:pPr>
      <w:r w:rsidRPr="001D06C7">
        <w:rPr>
          <w:sz w:val="28"/>
          <w:szCs w:val="28"/>
        </w:rPr>
        <w:br/>
      </w:r>
      <w:r w:rsidR="00182515">
        <w:rPr>
          <w:sz w:val="28"/>
          <w:szCs w:val="28"/>
        </w:rPr>
        <w:t>Глава</w:t>
      </w:r>
      <w:r w:rsidR="00182515" w:rsidRPr="004A4FD6">
        <w:rPr>
          <w:sz w:val="28"/>
          <w:szCs w:val="28"/>
        </w:rPr>
        <w:t xml:space="preserve"> муниципального </w:t>
      </w:r>
      <w:r w:rsidR="00182515">
        <w:rPr>
          <w:sz w:val="28"/>
          <w:szCs w:val="28"/>
        </w:rPr>
        <w:t>образования</w:t>
      </w:r>
    </w:p>
    <w:p w:rsidR="00182515" w:rsidRDefault="00182515" w:rsidP="0018251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Pr="0079795A" w:rsidRDefault="009E7BFD" w:rsidP="0079795A">
      <w:pPr>
        <w:tabs>
          <w:tab w:val="left" w:pos="4080"/>
        </w:tabs>
        <w:ind w:left="3375"/>
        <w:jc w:val="right"/>
        <w:rPr>
          <w:sz w:val="28"/>
          <w:szCs w:val="28"/>
        </w:rPr>
      </w:pPr>
      <w:r w:rsidRPr="0079795A">
        <w:rPr>
          <w:sz w:val="28"/>
          <w:szCs w:val="28"/>
        </w:rPr>
        <w:lastRenderedPageBreak/>
        <w:t xml:space="preserve">                              УТВЕРЖДЕНА</w:t>
      </w:r>
    </w:p>
    <w:p w:rsidR="009E7BFD" w:rsidRPr="0079795A" w:rsidRDefault="009E7BFD" w:rsidP="0079795A">
      <w:pPr>
        <w:jc w:val="right"/>
        <w:rPr>
          <w:sz w:val="28"/>
          <w:szCs w:val="28"/>
        </w:rPr>
      </w:pPr>
      <w:r w:rsidRPr="0079795A">
        <w:rPr>
          <w:sz w:val="28"/>
          <w:szCs w:val="28"/>
        </w:rPr>
        <w:t xml:space="preserve">                                                                постановлением  Администрации   </w:t>
      </w:r>
    </w:p>
    <w:p w:rsidR="009E7BFD" w:rsidRPr="0079795A" w:rsidRDefault="009E7BFD" w:rsidP="0079795A">
      <w:pPr>
        <w:jc w:val="right"/>
        <w:rPr>
          <w:sz w:val="28"/>
          <w:szCs w:val="28"/>
        </w:rPr>
      </w:pPr>
      <w:r w:rsidRPr="0079795A">
        <w:rPr>
          <w:sz w:val="28"/>
          <w:szCs w:val="28"/>
        </w:rPr>
        <w:t xml:space="preserve">                                                           муниципального образования  </w:t>
      </w:r>
    </w:p>
    <w:p w:rsidR="009E7BFD" w:rsidRPr="0079795A" w:rsidRDefault="009E7BFD" w:rsidP="0079795A">
      <w:pPr>
        <w:jc w:val="right"/>
        <w:rPr>
          <w:sz w:val="28"/>
          <w:szCs w:val="28"/>
        </w:rPr>
      </w:pPr>
      <w:r w:rsidRPr="0079795A">
        <w:rPr>
          <w:sz w:val="28"/>
          <w:szCs w:val="28"/>
        </w:rPr>
        <w:t xml:space="preserve">                                            «Сыч</w:t>
      </w:r>
      <w:r w:rsidR="0079795A">
        <w:rPr>
          <w:sz w:val="28"/>
          <w:szCs w:val="28"/>
        </w:rPr>
        <w:t>е</w:t>
      </w:r>
      <w:r w:rsidRPr="0079795A">
        <w:rPr>
          <w:sz w:val="28"/>
          <w:szCs w:val="28"/>
        </w:rPr>
        <w:t>вский район»</w:t>
      </w:r>
    </w:p>
    <w:p w:rsidR="009E7BFD" w:rsidRPr="0079795A" w:rsidRDefault="009E7BFD" w:rsidP="0079795A">
      <w:pPr>
        <w:jc w:val="right"/>
        <w:rPr>
          <w:sz w:val="28"/>
          <w:szCs w:val="28"/>
        </w:rPr>
      </w:pPr>
      <w:r w:rsidRPr="0079795A">
        <w:rPr>
          <w:sz w:val="28"/>
          <w:szCs w:val="28"/>
        </w:rPr>
        <w:t xml:space="preserve">                                             Смоленской области</w:t>
      </w:r>
    </w:p>
    <w:p w:rsidR="0079795A" w:rsidRDefault="009E7BFD" w:rsidP="0079795A">
      <w:pPr>
        <w:tabs>
          <w:tab w:val="left" w:pos="5340"/>
        </w:tabs>
        <w:jc w:val="right"/>
        <w:rPr>
          <w:sz w:val="28"/>
          <w:szCs w:val="28"/>
        </w:rPr>
      </w:pPr>
      <w:r w:rsidRPr="0079795A">
        <w:rPr>
          <w:sz w:val="28"/>
          <w:szCs w:val="28"/>
        </w:rPr>
        <w:tab/>
        <w:t xml:space="preserve">от  07.11.2013 </w:t>
      </w:r>
      <w:r w:rsidR="0079795A">
        <w:rPr>
          <w:sz w:val="28"/>
          <w:szCs w:val="28"/>
        </w:rPr>
        <w:t xml:space="preserve"> года</w:t>
      </w:r>
      <w:r w:rsidRPr="0079795A">
        <w:rPr>
          <w:sz w:val="28"/>
          <w:szCs w:val="28"/>
        </w:rPr>
        <w:t xml:space="preserve"> №530 </w:t>
      </w:r>
    </w:p>
    <w:p w:rsidR="0079795A" w:rsidRDefault="009E7BFD" w:rsidP="0079795A">
      <w:pPr>
        <w:tabs>
          <w:tab w:val="left" w:pos="5340"/>
        </w:tabs>
        <w:jc w:val="right"/>
        <w:rPr>
          <w:sz w:val="28"/>
          <w:szCs w:val="28"/>
        </w:rPr>
      </w:pPr>
      <w:r w:rsidRPr="0079795A">
        <w:rPr>
          <w:sz w:val="28"/>
          <w:szCs w:val="28"/>
        </w:rPr>
        <w:t>(в редакции</w:t>
      </w:r>
      <w:r w:rsidR="0079795A">
        <w:rPr>
          <w:sz w:val="28"/>
          <w:szCs w:val="28"/>
        </w:rPr>
        <w:t xml:space="preserve"> </w:t>
      </w:r>
      <w:r w:rsidRPr="0079795A">
        <w:rPr>
          <w:sz w:val="28"/>
          <w:szCs w:val="28"/>
        </w:rPr>
        <w:t xml:space="preserve">постановлений </w:t>
      </w:r>
    </w:p>
    <w:p w:rsidR="0079795A" w:rsidRDefault="009E7BFD" w:rsidP="0079795A">
      <w:pPr>
        <w:tabs>
          <w:tab w:val="left" w:pos="5340"/>
        </w:tabs>
        <w:jc w:val="right"/>
        <w:rPr>
          <w:sz w:val="28"/>
          <w:szCs w:val="28"/>
        </w:rPr>
      </w:pPr>
      <w:r w:rsidRPr="0079795A">
        <w:rPr>
          <w:sz w:val="28"/>
          <w:szCs w:val="28"/>
        </w:rPr>
        <w:t>Администрации</w:t>
      </w:r>
      <w:r w:rsidR="0079795A">
        <w:rPr>
          <w:sz w:val="28"/>
          <w:szCs w:val="28"/>
        </w:rPr>
        <w:t xml:space="preserve"> </w:t>
      </w:r>
      <w:r w:rsidRPr="0079795A">
        <w:rPr>
          <w:sz w:val="28"/>
          <w:szCs w:val="28"/>
        </w:rPr>
        <w:t>муниципального</w:t>
      </w:r>
    </w:p>
    <w:p w:rsidR="0079795A" w:rsidRDefault="009E7BFD" w:rsidP="0079795A">
      <w:pPr>
        <w:tabs>
          <w:tab w:val="left" w:pos="5340"/>
        </w:tabs>
        <w:jc w:val="right"/>
        <w:rPr>
          <w:sz w:val="28"/>
          <w:szCs w:val="28"/>
        </w:rPr>
      </w:pPr>
      <w:r w:rsidRPr="0079795A">
        <w:rPr>
          <w:sz w:val="28"/>
          <w:szCs w:val="28"/>
        </w:rPr>
        <w:t xml:space="preserve">образования «Сычевский  район» </w:t>
      </w:r>
    </w:p>
    <w:p w:rsidR="0079795A" w:rsidRDefault="009E7BFD" w:rsidP="0079795A">
      <w:pPr>
        <w:tabs>
          <w:tab w:val="left" w:pos="5340"/>
        </w:tabs>
        <w:jc w:val="right"/>
        <w:rPr>
          <w:sz w:val="28"/>
          <w:szCs w:val="28"/>
        </w:rPr>
      </w:pPr>
      <w:r w:rsidRPr="0079795A">
        <w:rPr>
          <w:sz w:val="28"/>
          <w:szCs w:val="28"/>
        </w:rPr>
        <w:t xml:space="preserve">Смоленской  области </w:t>
      </w:r>
    </w:p>
    <w:p w:rsidR="009E7BFD" w:rsidRPr="0079795A" w:rsidRDefault="009E7BFD" w:rsidP="0079795A">
      <w:pPr>
        <w:tabs>
          <w:tab w:val="left" w:pos="5340"/>
        </w:tabs>
        <w:jc w:val="right"/>
        <w:rPr>
          <w:sz w:val="28"/>
          <w:szCs w:val="28"/>
        </w:rPr>
      </w:pPr>
      <w:r w:rsidRPr="0079795A">
        <w:rPr>
          <w:sz w:val="28"/>
          <w:szCs w:val="28"/>
        </w:rPr>
        <w:t xml:space="preserve">от  30.07.2014 </w:t>
      </w:r>
      <w:r w:rsidR="0079795A">
        <w:rPr>
          <w:sz w:val="28"/>
          <w:szCs w:val="28"/>
        </w:rPr>
        <w:t xml:space="preserve">года </w:t>
      </w:r>
      <w:r w:rsidRPr="0079795A">
        <w:rPr>
          <w:sz w:val="28"/>
          <w:szCs w:val="28"/>
        </w:rPr>
        <w:t>№342;</w:t>
      </w:r>
    </w:p>
    <w:p w:rsidR="009E7BFD" w:rsidRPr="0079795A" w:rsidRDefault="009E7BFD" w:rsidP="0079795A">
      <w:pPr>
        <w:tabs>
          <w:tab w:val="left" w:pos="5340"/>
        </w:tabs>
        <w:jc w:val="right"/>
        <w:rPr>
          <w:sz w:val="28"/>
          <w:szCs w:val="28"/>
        </w:rPr>
      </w:pPr>
      <w:r w:rsidRPr="0079795A">
        <w:rPr>
          <w:sz w:val="28"/>
          <w:szCs w:val="28"/>
        </w:rPr>
        <w:t xml:space="preserve">                                                          </w:t>
      </w:r>
      <w:r w:rsidR="0079795A">
        <w:rPr>
          <w:sz w:val="28"/>
          <w:szCs w:val="28"/>
        </w:rPr>
        <w:t xml:space="preserve">                  от 17.11.2014 года </w:t>
      </w:r>
      <w:r w:rsidRPr="0079795A">
        <w:rPr>
          <w:sz w:val="28"/>
          <w:szCs w:val="28"/>
        </w:rPr>
        <w:t xml:space="preserve"> №486;</w:t>
      </w:r>
    </w:p>
    <w:p w:rsidR="009E7BFD" w:rsidRPr="0079795A" w:rsidRDefault="009E7BFD" w:rsidP="0079795A">
      <w:pPr>
        <w:jc w:val="right"/>
        <w:rPr>
          <w:sz w:val="28"/>
          <w:szCs w:val="28"/>
        </w:rPr>
      </w:pPr>
      <w:r w:rsidRPr="0079795A">
        <w:rPr>
          <w:sz w:val="28"/>
          <w:szCs w:val="28"/>
        </w:rPr>
        <w:t xml:space="preserve">                                      от 29.12.2015 </w:t>
      </w:r>
      <w:r w:rsidR="0079795A">
        <w:rPr>
          <w:sz w:val="28"/>
          <w:szCs w:val="28"/>
        </w:rPr>
        <w:t xml:space="preserve">года </w:t>
      </w:r>
      <w:r w:rsidRPr="0079795A">
        <w:rPr>
          <w:sz w:val="28"/>
          <w:szCs w:val="28"/>
        </w:rPr>
        <w:t>№483</w:t>
      </w:r>
    </w:p>
    <w:p w:rsidR="009E7BFD" w:rsidRPr="0079795A" w:rsidRDefault="009E7BFD" w:rsidP="0079795A">
      <w:pPr>
        <w:jc w:val="right"/>
        <w:rPr>
          <w:sz w:val="28"/>
          <w:szCs w:val="28"/>
        </w:rPr>
      </w:pPr>
      <w:r w:rsidRPr="0079795A">
        <w:rPr>
          <w:sz w:val="28"/>
          <w:szCs w:val="28"/>
        </w:rPr>
        <w:t xml:space="preserve">                                       от 07.11.2016</w:t>
      </w:r>
      <w:r w:rsidR="0079795A">
        <w:rPr>
          <w:sz w:val="28"/>
          <w:szCs w:val="28"/>
        </w:rPr>
        <w:t xml:space="preserve"> </w:t>
      </w:r>
      <w:r w:rsidRPr="0079795A">
        <w:rPr>
          <w:sz w:val="28"/>
          <w:szCs w:val="28"/>
        </w:rPr>
        <w:t>г</w:t>
      </w:r>
      <w:r w:rsidR="0079795A">
        <w:rPr>
          <w:sz w:val="28"/>
          <w:szCs w:val="28"/>
        </w:rPr>
        <w:t xml:space="preserve">ода </w:t>
      </w:r>
      <w:r w:rsidRPr="0079795A">
        <w:rPr>
          <w:sz w:val="28"/>
          <w:szCs w:val="28"/>
        </w:rPr>
        <w:t xml:space="preserve"> №496;</w:t>
      </w:r>
    </w:p>
    <w:p w:rsidR="009E7BFD" w:rsidRPr="0079795A" w:rsidRDefault="009E7BFD" w:rsidP="0079795A">
      <w:pPr>
        <w:jc w:val="right"/>
        <w:rPr>
          <w:sz w:val="28"/>
          <w:szCs w:val="28"/>
        </w:rPr>
      </w:pPr>
      <w:r w:rsidRPr="0079795A">
        <w:rPr>
          <w:sz w:val="28"/>
          <w:szCs w:val="28"/>
        </w:rPr>
        <w:t xml:space="preserve">                                       от 18.12.2018</w:t>
      </w:r>
      <w:r w:rsidR="0079795A">
        <w:rPr>
          <w:sz w:val="28"/>
          <w:szCs w:val="28"/>
        </w:rPr>
        <w:t xml:space="preserve"> </w:t>
      </w:r>
      <w:r w:rsidRPr="0079795A">
        <w:rPr>
          <w:sz w:val="28"/>
          <w:szCs w:val="28"/>
        </w:rPr>
        <w:t>г</w:t>
      </w:r>
      <w:r w:rsidR="0079795A">
        <w:rPr>
          <w:sz w:val="28"/>
          <w:szCs w:val="28"/>
        </w:rPr>
        <w:t>ода</w:t>
      </w:r>
      <w:r w:rsidRPr="0079795A">
        <w:rPr>
          <w:sz w:val="28"/>
          <w:szCs w:val="28"/>
        </w:rPr>
        <w:t xml:space="preserve"> №575; </w:t>
      </w:r>
    </w:p>
    <w:p w:rsidR="009E7BFD" w:rsidRPr="0079795A" w:rsidRDefault="009E7BFD" w:rsidP="0079795A">
      <w:pPr>
        <w:jc w:val="right"/>
        <w:rPr>
          <w:sz w:val="28"/>
          <w:szCs w:val="28"/>
        </w:rPr>
      </w:pPr>
      <w:r w:rsidRPr="0079795A">
        <w:rPr>
          <w:sz w:val="28"/>
          <w:szCs w:val="28"/>
        </w:rPr>
        <w:t xml:space="preserve">                                        от 03.06.2019 г</w:t>
      </w:r>
      <w:r w:rsidR="0079795A">
        <w:rPr>
          <w:sz w:val="28"/>
          <w:szCs w:val="28"/>
        </w:rPr>
        <w:t>ода</w:t>
      </w:r>
      <w:r w:rsidRPr="0079795A">
        <w:rPr>
          <w:sz w:val="28"/>
          <w:szCs w:val="28"/>
        </w:rPr>
        <w:t xml:space="preserve"> №225;</w:t>
      </w:r>
    </w:p>
    <w:p w:rsidR="0079795A" w:rsidRDefault="009E7BFD" w:rsidP="0079795A">
      <w:pPr>
        <w:jc w:val="right"/>
        <w:rPr>
          <w:sz w:val="28"/>
          <w:szCs w:val="28"/>
        </w:rPr>
      </w:pPr>
      <w:r w:rsidRPr="0079795A">
        <w:rPr>
          <w:sz w:val="28"/>
          <w:szCs w:val="28"/>
        </w:rPr>
        <w:t xml:space="preserve">                                       от 12.10.2020</w:t>
      </w:r>
      <w:r w:rsidR="0079795A">
        <w:rPr>
          <w:sz w:val="28"/>
          <w:szCs w:val="28"/>
        </w:rPr>
        <w:t xml:space="preserve"> </w:t>
      </w:r>
      <w:r w:rsidRPr="0079795A">
        <w:rPr>
          <w:sz w:val="28"/>
          <w:szCs w:val="28"/>
        </w:rPr>
        <w:t>г</w:t>
      </w:r>
      <w:r w:rsidR="0079795A">
        <w:rPr>
          <w:sz w:val="28"/>
          <w:szCs w:val="28"/>
        </w:rPr>
        <w:t>ода</w:t>
      </w:r>
      <w:r w:rsidRPr="0079795A">
        <w:rPr>
          <w:sz w:val="28"/>
          <w:szCs w:val="28"/>
        </w:rPr>
        <w:t xml:space="preserve"> №532</w:t>
      </w:r>
      <w:r w:rsidR="0079795A">
        <w:rPr>
          <w:sz w:val="28"/>
          <w:szCs w:val="28"/>
        </w:rPr>
        <w:t>;</w:t>
      </w:r>
    </w:p>
    <w:p w:rsidR="009E7BFD" w:rsidRPr="0079795A" w:rsidRDefault="0079795A" w:rsidP="0079795A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09.2021 года № 536</w:t>
      </w:r>
      <w:r w:rsidR="009E7BFD" w:rsidRPr="0079795A">
        <w:rPr>
          <w:sz w:val="28"/>
          <w:szCs w:val="28"/>
        </w:rPr>
        <w:t>)</w:t>
      </w:r>
    </w:p>
    <w:p w:rsidR="009E7BFD" w:rsidRDefault="009E7BFD" w:rsidP="009E7BFD">
      <w:pPr>
        <w:ind w:left="-360"/>
        <w:rPr>
          <w:sz w:val="28"/>
          <w:szCs w:val="28"/>
        </w:rPr>
      </w:pPr>
      <w:r w:rsidRPr="0079795A">
        <w:rPr>
          <w:sz w:val="28"/>
          <w:szCs w:val="28"/>
        </w:rPr>
        <w:t xml:space="preserve">   </w:t>
      </w:r>
    </w:p>
    <w:p w:rsidR="0079795A" w:rsidRDefault="0079795A" w:rsidP="009E7BFD">
      <w:pPr>
        <w:ind w:left="-360"/>
        <w:rPr>
          <w:sz w:val="28"/>
          <w:szCs w:val="28"/>
        </w:rPr>
      </w:pPr>
    </w:p>
    <w:p w:rsidR="0079795A" w:rsidRDefault="0079795A" w:rsidP="009E7BFD">
      <w:pPr>
        <w:ind w:left="-360"/>
        <w:rPr>
          <w:sz w:val="28"/>
          <w:szCs w:val="28"/>
        </w:rPr>
      </w:pPr>
    </w:p>
    <w:p w:rsidR="0079795A" w:rsidRDefault="0079795A" w:rsidP="009E7BFD">
      <w:pPr>
        <w:ind w:left="-360"/>
        <w:rPr>
          <w:sz w:val="28"/>
          <w:szCs w:val="28"/>
        </w:rPr>
      </w:pPr>
    </w:p>
    <w:p w:rsidR="0079795A" w:rsidRPr="0079795A" w:rsidRDefault="0079795A" w:rsidP="009E7BFD">
      <w:pPr>
        <w:ind w:left="-360"/>
        <w:rPr>
          <w:sz w:val="28"/>
          <w:szCs w:val="28"/>
        </w:rPr>
      </w:pPr>
    </w:p>
    <w:p w:rsidR="009E7BFD" w:rsidRPr="0079795A" w:rsidRDefault="009E7BFD" w:rsidP="009E7BFD">
      <w:pPr>
        <w:ind w:left="-360"/>
        <w:rPr>
          <w:sz w:val="28"/>
          <w:szCs w:val="28"/>
        </w:rPr>
      </w:pPr>
    </w:p>
    <w:p w:rsidR="0079795A" w:rsidRDefault="009E7BFD" w:rsidP="0079795A">
      <w:pPr>
        <w:ind w:left="-360"/>
        <w:jc w:val="center"/>
        <w:rPr>
          <w:sz w:val="28"/>
          <w:szCs w:val="28"/>
        </w:rPr>
      </w:pPr>
      <w:r w:rsidRPr="0079795A">
        <w:rPr>
          <w:sz w:val="28"/>
          <w:szCs w:val="28"/>
        </w:rPr>
        <w:t>М</w:t>
      </w:r>
      <w:r w:rsidR="0079795A">
        <w:rPr>
          <w:sz w:val="28"/>
          <w:szCs w:val="28"/>
        </w:rPr>
        <w:t>УНИЦИПАЛЬНАЯ ПРОГРАММА</w:t>
      </w:r>
    </w:p>
    <w:p w:rsidR="009E7BFD" w:rsidRPr="0079795A" w:rsidRDefault="009E7BFD" w:rsidP="0079795A">
      <w:pPr>
        <w:ind w:left="-360"/>
        <w:jc w:val="center"/>
        <w:rPr>
          <w:sz w:val="28"/>
          <w:szCs w:val="28"/>
        </w:rPr>
      </w:pPr>
      <w:r w:rsidRPr="0079795A">
        <w:rPr>
          <w:sz w:val="28"/>
          <w:szCs w:val="28"/>
        </w:rPr>
        <w:t>«Развитие животноводства</w:t>
      </w:r>
      <w:r w:rsidR="0079795A">
        <w:rPr>
          <w:sz w:val="28"/>
          <w:szCs w:val="28"/>
        </w:rPr>
        <w:t xml:space="preserve"> </w:t>
      </w:r>
      <w:r w:rsidRPr="0079795A">
        <w:rPr>
          <w:sz w:val="28"/>
          <w:szCs w:val="28"/>
        </w:rPr>
        <w:t>и укрепление кормовой</w:t>
      </w:r>
    </w:p>
    <w:p w:rsidR="009E7BFD" w:rsidRPr="0079795A" w:rsidRDefault="009E7BFD" w:rsidP="0079795A">
      <w:pPr>
        <w:jc w:val="center"/>
        <w:rPr>
          <w:sz w:val="28"/>
          <w:szCs w:val="28"/>
        </w:rPr>
      </w:pPr>
      <w:r w:rsidRPr="0079795A">
        <w:rPr>
          <w:sz w:val="28"/>
          <w:szCs w:val="28"/>
        </w:rPr>
        <w:t>базы в сельхозпредприятиях</w:t>
      </w:r>
      <w:r w:rsidR="0079795A">
        <w:rPr>
          <w:sz w:val="28"/>
          <w:szCs w:val="28"/>
        </w:rPr>
        <w:t xml:space="preserve"> </w:t>
      </w:r>
      <w:r w:rsidRPr="0079795A">
        <w:rPr>
          <w:sz w:val="28"/>
          <w:szCs w:val="28"/>
        </w:rPr>
        <w:t>муниципального образования</w:t>
      </w:r>
    </w:p>
    <w:p w:rsidR="009E7BFD" w:rsidRPr="0079795A" w:rsidRDefault="0079795A" w:rsidP="009E7BFD">
      <w:pPr>
        <w:jc w:val="center"/>
        <w:rPr>
          <w:sz w:val="28"/>
          <w:szCs w:val="28"/>
        </w:rPr>
      </w:pPr>
      <w:r>
        <w:rPr>
          <w:sz w:val="28"/>
          <w:szCs w:val="28"/>
        </w:rPr>
        <w:t>«Сыче</w:t>
      </w:r>
      <w:r w:rsidR="009E7BFD" w:rsidRPr="0079795A">
        <w:rPr>
          <w:sz w:val="28"/>
          <w:szCs w:val="28"/>
        </w:rPr>
        <w:t>вский район»</w:t>
      </w:r>
      <w:r>
        <w:rPr>
          <w:sz w:val="28"/>
          <w:szCs w:val="28"/>
        </w:rPr>
        <w:t xml:space="preserve"> </w:t>
      </w:r>
      <w:r w:rsidR="009E7BFD" w:rsidRPr="0079795A">
        <w:rPr>
          <w:sz w:val="28"/>
          <w:szCs w:val="28"/>
        </w:rPr>
        <w:t>Смоленской области»</w:t>
      </w:r>
    </w:p>
    <w:p w:rsidR="009E7BFD" w:rsidRPr="002925CD" w:rsidRDefault="009E7BFD" w:rsidP="009E7BFD">
      <w:pPr>
        <w:jc w:val="center"/>
        <w:rPr>
          <w:b/>
          <w:sz w:val="72"/>
          <w:szCs w:val="72"/>
        </w:rPr>
      </w:pPr>
    </w:p>
    <w:p w:rsidR="009E7BFD" w:rsidRPr="00DB1139" w:rsidRDefault="009E7BFD" w:rsidP="009E7BF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9E7BFD" w:rsidRDefault="009E7BFD" w:rsidP="009E7BFD">
      <w:pPr>
        <w:rPr>
          <w:b/>
          <w:sz w:val="32"/>
          <w:szCs w:val="32"/>
        </w:rPr>
      </w:pPr>
    </w:p>
    <w:p w:rsidR="0079795A" w:rsidRDefault="0079795A" w:rsidP="009E7BFD">
      <w:pPr>
        <w:rPr>
          <w:b/>
          <w:sz w:val="32"/>
          <w:szCs w:val="32"/>
        </w:rPr>
      </w:pPr>
    </w:p>
    <w:p w:rsidR="0079795A" w:rsidRDefault="0079795A" w:rsidP="009E7BFD">
      <w:pPr>
        <w:rPr>
          <w:b/>
          <w:sz w:val="32"/>
          <w:szCs w:val="32"/>
        </w:rPr>
      </w:pPr>
    </w:p>
    <w:p w:rsidR="0079795A" w:rsidRDefault="0079795A" w:rsidP="009E7BFD">
      <w:pPr>
        <w:rPr>
          <w:b/>
          <w:sz w:val="32"/>
          <w:szCs w:val="32"/>
        </w:rPr>
      </w:pPr>
    </w:p>
    <w:p w:rsidR="0079795A" w:rsidRDefault="0079795A" w:rsidP="009E7BFD">
      <w:pPr>
        <w:rPr>
          <w:b/>
          <w:sz w:val="32"/>
          <w:szCs w:val="32"/>
        </w:rPr>
      </w:pPr>
    </w:p>
    <w:p w:rsidR="0079795A" w:rsidRDefault="0079795A" w:rsidP="009E7BFD">
      <w:pPr>
        <w:rPr>
          <w:b/>
          <w:sz w:val="32"/>
          <w:szCs w:val="32"/>
        </w:rPr>
      </w:pPr>
    </w:p>
    <w:p w:rsidR="0079795A" w:rsidRDefault="0079795A" w:rsidP="009E7BFD">
      <w:pPr>
        <w:rPr>
          <w:b/>
          <w:sz w:val="32"/>
          <w:szCs w:val="32"/>
        </w:rPr>
      </w:pPr>
    </w:p>
    <w:p w:rsidR="0079795A" w:rsidRDefault="0079795A" w:rsidP="009E7BFD">
      <w:pPr>
        <w:rPr>
          <w:b/>
          <w:sz w:val="32"/>
          <w:szCs w:val="32"/>
        </w:rPr>
      </w:pPr>
    </w:p>
    <w:p w:rsidR="0079795A" w:rsidRDefault="0079795A" w:rsidP="009E7BFD">
      <w:pPr>
        <w:rPr>
          <w:b/>
          <w:sz w:val="32"/>
          <w:szCs w:val="32"/>
        </w:rPr>
      </w:pPr>
    </w:p>
    <w:p w:rsidR="009E7BFD" w:rsidRDefault="009E7BFD" w:rsidP="009E7BFD">
      <w:pPr>
        <w:rPr>
          <w:b/>
          <w:sz w:val="32"/>
          <w:szCs w:val="32"/>
        </w:rPr>
      </w:pPr>
    </w:p>
    <w:p w:rsidR="009E7BFD" w:rsidRDefault="009E7BFD" w:rsidP="009E7BFD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9E7BFD" w:rsidRDefault="009E7BFD" w:rsidP="009E7BF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СПОРТ  </w:t>
      </w:r>
    </w:p>
    <w:p w:rsidR="009E7BFD" w:rsidRDefault="009E7BFD" w:rsidP="009E7BF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>
        <w:t xml:space="preserve"> </w:t>
      </w:r>
      <w:r>
        <w:rPr>
          <w:sz w:val="28"/>
          <w:szCs w:val="28"/>
        </w:rPr>
        <w:t>муниципального образования</w:t>
      </w:r>
    </w:p>
    <w:p w:rsidR="009E7BFD" w:rsidRDefault="009E7BFD" w:rsidP="009E7BF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Сыч</w:t>
      </w:r>
      <w:r w:rsidR="00556BA7">
        <w:rPr>
          <w:sz w:val="28"/>
          <w:szCs w:val="28"/>
        </w:rPr>
        <w:t>е</w:t>
      </w:r>
      <w:r>
        <w:rPr>
          <w:sz w:val="28"/>
          <w:szCs w:val="28"/>
        </w:rPr>
        <w:t xml:space="preserve">вский район» Смоленской области «Развитие животноводства и укрепление кормовой базы в сельхозпредприятиях муниципального </w:t>
      </w:r>
      <w:r w:rsidR="0079795A">
        <w:rPr>
          <w:sz w:val="28"/>
          <w:szCs w:val="28"/>
        </w:rPr>
        <w:t>образования «Сыче</w:t>
      </w:r>
      <w:r>
        <w:rPr>
          <w:sz w:val="28"/>
          <w:szCs w:val="28"/>
        </w:rPr>
        <w:t>вский район» Смоленской области»</w:t>
      </w:r>
    </w:p>
    <w:p w:rsidR="009E7BFD" w:rsidRDefault="009E7BFD" w:rsidP="009E7BF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4"/>
        <w:gridCol w:w="5122"/>
      </w:tblGrid>
      <w:tr w:rsidR="009E7BFD" w:rsidTr="0079795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Default="009E7BFD" w:rsidP="00556B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ельскому хозяйству Администрации муниципального образования «Сыч</w:t>
            </w:r>
            <w:r w:rsidR="00556BA7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ский район»</w:t>
            </w:r>
          </w:p>
        </w:tc>
      </w:tr>
      <w:tr w:rsidR="009E7BFD" w:rsidTr="0079795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 муниципальной    программы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Default="009E7BFD" w:rsidP="00556BA7">
            <w:pPr>
              <w:jc w:val="both"/>
              <w:rPr>
                <w:sz w:val="28"/>
                <w:szCs w:val="28"/>
              </w:rPr>
            </w:pPr>
          </w:p>
        </w:tc>
      </w:tr>
      <w:tr w:rsidR="009E7BFD" w:rsidTr="0079795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Default="00556BA7" w:rsidP="00556B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E7BFD">
              <w:rPr>
                <w:sz w:val="28"/>
                <w:szCs w:val="28"/>
              </w:rPr>
              <w:t>тдел по сельскому  хозяйству Администрации муниципального образования «Сыч</w:t>
            </w:r>
            <w:r w:rsidR="0079795A">
              <w:rPr>
                <w:sz w:val="28"/>
                <w:szCs w:val="28"/>
              </w:rPr>
              <w:t>е</w:t>
            </w:r>
            <w:r w:rsidR="009E7BFD">
              <w:rPr>
                <w:sz w:val="28"/>
                <w:szCs w:val="28"/>
              </w:rPr>
              <w:t>вский район» Смоленской области</w:t>
            </w:r>
          </w:p>
        </w:tc>
      </w:tr>
      <w:tr w:rsidR="009E7BFD" w:rsidTr="0079795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</w:t>
            </w:r>
          </w:p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Default="009E7BFD" w:rsidP="0079795A">
            <w:pPr>
              <w:jc w:val="both"/>
              <w:rPr>
                <w:sz w:val="28"/>
                <w:szCs w:val="28"/>
              </w:rPr>
            </w:pPr>
          </w:p>
        </w:tc>
      </w:tr>
      <w:tr w:rsidR="009E7BFD" w:rsidTr="0079795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Default="009E7BFD" w:rsidP="00556B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ельскохозяйственных предприятий, сельских поселений, повышение занятости и уровня жизни сельского населения муниципального образования «Сыч</w:t>
            </w:r>
            <w:r w:rsidR="00556BA7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ский район» Смоленской области</w:t>
            </w:r>
          </w:p>
        </w:tc>
      </w:tr>
      <w:tr w:rsidR="009E7BFD" w:rsidTr="0079795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Default="009E7BFD" w:rsidP="00797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4</w:t>
            </w:r>
            <w:r w:rsidR="00556B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г.</w:t>
            </w:r>
          </w:p>
        </w:tc>
      </w:tr>
      <w:tr w:rsidR="009E7BFD" w:rsidTr="0079795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A7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ёмы ассигнований муниципальной программы </w:t>
            </w:r>
          </w:p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годам реализации и в разрезе источников финансирования)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Default="009E7BFD" w:rsidP="007979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оставляет 350,0</w:t>
            </w:r>
            <w:r w:rsidR="00797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 в т.ч. за счет средств районного бюджета 350,0</w:t>
            </w:r>
            <w:r w:rsidR="00797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  <w:r w:rsidR="007979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областного бюджета </w:t>
            </w:r>
            <w:r w:rsidR="007979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тыс. руб.; в т. ч.: </w:t>
            </w:r>
          </w:p>
          <w:p w:rsidR="009E7BFD" w:rsidRDefault="009E7BFD" w:rsidP="007979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6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556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797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50,0 тыс. руб. в т.ч.: за счет средств районного бюджета </w:t>
            </w:r>
            <w:r w:rsidR="00556B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  <w:r w:rsidR="00797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за счет средств областного бюджета 0,0 тыс. руб.;</w:t>
            </w:r>
          </w:p>
          <w:p w:rsidR="009E7BFD" w:rsidRDefault="009E7BFD" w:rsidP="007979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7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97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у -  50,0</w:t>
            </w:r>
            <w:r w:rsidR="00556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 в т.ч.: за счет средств районного бюджета 50,0</w:t>
            </w:r>
            <w:r w:rsidR="00797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за счет средств областного бюджета 0,0 тыс. руб.;</w:t>
            </w:r>
          </w:p>
          <w:p w:rsidR="009E7BFD" w:rsidRDefault="009E7BFD" w:rsidP="007979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6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56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556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50,0</w:t>
            </w:r>
            <w:r w:rsidR="00797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. в т.ч.: </w:t>
            </w:r>
            <w:r w:rsidR="00A517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</w:t>
            </w:r>
            <w:r w:rsidR="00A517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  <w:r w:rsidR="00797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за счет средств областного бюджета 0,0 тыс. руб.;</w:t>
            </w:r>
          </w:p>
          <w:p w:rsidR="00556BA7" w:rsidRDefault="00556BA7" w:rsidP="007979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FD" w:rsidRDefault="009E7BFD" w:rsidP="007979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2021</w:t>
            </w:r>
            <w:r w:rsidR="00797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у -  50,0тыс. руб. в т.ч.: за счет средств районного бюджета 50,0</w:t>
            </w:r>
            <w:r w:rsidR="00797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за счет средств областного бюджета 0,0 тыс. руб.;</w:t>
            </w:r>
          </w:p>
          <w:p w:rsidR="009E7BFD" w:rsidRDefault="009E7BFD" w:rsidP="007979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7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797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="00797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50,0</w:t>
            </w:r>
            <w:r w:rsidR="00797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. в т.ч.: </w:t>
            </w:r>
            <w:r w:rsidR="007979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</w:t>
            </w:r>
            <w:r w:rsidR="00797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,0</w:t>
            </w:r>
            <w:r w:rsidR="00797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за счет средств областного бюджета 0,0 тыс. руб.;</w:t>
            </w:r>
          </w:p>
          <w:p w:rsidR="009E7BFD" w:rsidRDefault="009E7BFD" w:rsidP="007979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3году -  50,0 тыс. руб. в т.ч.: за счет средств районного бюджета  50,0</w:t>
            </w:r>
            <w:r w:rsidR="00797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за счет средств областного бюджета 0,0 тыс. руб.;</w:t>
            </w:r>
          </w:p>
          <w:p w:rsidR="009E7BFD" w:rsidRDefault="009E7BFD" w:rsidP="00797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4</w:t>
            </w:r>
            <w:r w:rsidR="007979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у -  50,0 тыс. руб. в т.ч.: за счет средств районного бюджета  50,0 тыс. руб., за счет средств областного бюджета 0,0 тыс. руб.</w:t>
            </w:r>
          </w:p>
        </w:tc>
      </w:tr>
      <w:tr w:rsidR="009E7BFD" w:rsidTr="0079795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Default="009E7BFD" w:rsidP="00797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позволит увеличить производство продукции сельского хозяйства (молоко на 78 тонн рост 1,23%,зерно на 60 тонн рост, 2,1 %)</w:t>
            </w:r>
          </w:p>
        </w:tc>
      </w:tr>
    </w:tbl>
    <w:p w:rsidR="009E7BFD" w:rsidRDefault="009E7BFD" w:rsidP="009E7BFD">
      <w:pPr>
        <w:tabs>
          <w:tab w:val="left" w:pos="8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7BFD" w:rsidRDefault="009E7BFD" w:rsidP="009E7BFD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556BA7">
        <w:rPr>
          <w:sz w:val="28"/>
          <w:szCs w:val="28"/>
        </w:rPr>
        <w:t xml:space="preserve"> </w:t>
      </w:r>
      <w:r>
        <w:rPr>
          <w:sz w:val="28"/>
          <w:szCs w:val="28"/>
        </w:rPr>
        <w:t>Общая характеристика социально-экономической сферы реализации</w:t>
      </w:r>
    </w:p>
    <w:p w:rsidR="009E7BFD" w:rsidRDefault="009E7BFD" w:rsidP="009E7BF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.</w:t>
      </w:r>
    </w:p>
    <w:p w:rsidR="009E7BFD" w:rsidRDefault="009E7BFD" w:rsidP="009E7BFD">
      <w:pPr>
        <w:jc w:val="both"/>
        <w:rPr>
          <w:sz w:val="28"/>
          <w:szCs w:val="28"/>
        </w:rPr>
      </w:pPr>
    </w:p>
    <w:p w:rsidR="009E7BFD" w:rsidRDefault="009E7BFD" w:rsidP="009E7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оследнее время в результате ухудшения финансового положения, нарушения ценовых соотношений на продукцию сельского хозяйства с одной стороны и материально-технические ресурсы, используемые в сельском хозяйстве, с другой стороны произошел резкий спад сельскохозяйственного производства.</w:t>
      </w:r>
    </w:p>
    <w:p w:rsidR="009E7BFD" w:rsidRDefault="009E7BFD" w:rsidP="009E7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недостаточных инвестиций снизились объемы производства молока, формирования кормовой базы животноводства, резко обозначилась кадровая проблема.</w:t>
      </w:r>
    </w:p>
    <w:p w:rsidR="009E7BFD" w:rsidRDefault="009E7BFD" w:rsidP="009E7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ходя из задач социально-экономической политики на ближайший период и долгосрочную перспективу, для преодоления критического положения в сфере развития сельского хозяйства необходимо проведение упреждающих мероприятий.</w:t>
      </w:r>
    </w:p>
    <w:p w:rsidR="009E7BFD" w:rsidRDefault="009E7BFD" w:rsidP="009E7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еобходимость реализации Программы и ее финансирования за счет средств районного бюджета обусловлена:</w:t>
      </w:r>
    </w:p>
    <w:p w:rsidR="009E7BFD" w:rsidRDefault="009E7BFD" w:rsidP="009E7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ю увеличения производства с/х продукции, повышения финансовой устойчивости и снижения дефицита квалифицированных кадров</w:t>
      </w:r>
      <w:r w:rsidR="0079795A">
        <w:rPr>
          <w:sz w:val="28"/>
          <w:szCs w:val="28"/>
        </w:rPr>
        <w:t>.</w:t>
      </w:r>
    </w:p>
    <w:p w:rsidR="009E7BFD" w:rsidRDefault="009E7BFD" w:rsidP="009E7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стойчивого социально-экономического развития сельских поселений муниципального образования «Сыч</w:t>
      </w:r>
      <w:r w:rsidR="00556BA7">
        <w:rPr>
          <w:sz w:val="28"/>
          <w:szCs w:val="28"/>
        </w:rPr>
        <w:t>е</w:t>
      </w:r>
      <w:r>
        <w:rPr>
          <w:sz w:val="28"/>
          <w:szCs w:val="28"/>
        </w:rPr>
        <w:t xml:space="preserve">вский район» Смоленской области и эффективного функционирования агропромышленного производства необходима поддержка развития сельского хозяйства и инженерной инфраструктуры на селе, расширения рынка труда, развития процессов </w:t>
      </w:r>
      <w:r>
        <w:rPr>
          <w:sz w:val="28"/>
          <w:szCs w:val="28"/>
        </w:rPr>
        <w:lastRenderedPageBreak/>
        <w:t>самоуправления в сельской местности в целях активизации человеческого потенциала;</w:t>
      </w:r>
    </w:p>
    <w:p w:rsidR="009E7BFD" w:rsidRDefault="009E7BFD" w:rsidP="009E7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жотраслевым и межведомственным характером проблемы, необходимостью привлечения к ее решению органов государственной власти Смоленской области, органов местного самоуправления, профсоюзных организаций агропромышленного комплекса, общественных объединений сельских жителей. Удаленность сельских населенных пунктов </w:t>
      </w:r>
      <w:r w:rsidR="00A517F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от административного центра предопределяет их автономное жизнеобеспечение и необходимость применения комплексного подхода </w:t>
      </w:r>
      <w:r w:rsidR="00A517F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к развитию сельхозпредприятий муниципального образования «Сыч</w:t>
      </w:r>
      <w:r w:rsidR="0079795A">
        <w:rPr>
          <w:sz w:val="28"/>
          <w:szCs w:val="28"/>
        </w:rPr>
        <w:t>евский район» Смоленской области;</w:t>
      </w:r>
    </w:p>
    <w:p w:rsidR="009E7BFD" w:rsidRDefault="009E7BFD" w:rsidP="009E7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обходимостью приоритетной финансовой поддержки развития сельского хозяйства и инженерного обустройства сельских территорий.</w:t>
      </w:r>
    </w:p>
    <w:p w:rsidR="009E7BFD" w:rsidRDefault="009E7BFD" w:rsidP="009E7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поддержки из районного бюджета в современных условиях сельхозпроизводители муниципального образования «Сыч</w:t>
      </w:r>
      <w:r w:rsidR="00556BA7">
        <w:rPr>
          <w:sz w:val="28"/>
          <w:szCs w:val="28"/>
        </w:rPr>
        <w:t>е</w:t>
      </w:r>
      <w:r>
        <w:rPr>
          <w:sz w:val="28"/>
          <w:szCs w:val="28"/>
        </w:rPr>
        <w:t>вский район» Смоленской области не в состоянии эффективно участвовать в проведении социальных реформ, в удовлетворении основных жизненных потребностей проживающего на их территории населения.</w:t>
      </w:r>
    </w:p>
    <w:p w:rsidR="009E7BFD" w:rsidRDefault="009E7BFD" w:rsidP="009E7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иод реализации муниципальной долгосрочной целевой программы «Развитие животноводства и укрепление кормовой базы в сельхозпредприятиях</w:t>
      </w:r>
      <w:r w:rsidR="0079795A">
        <w:rPr>
          <w:sz w:val="28"/>
          <w:szCs w:val="28"/>
        </w:rPr>
        <w:t xml:space="preserve"> муниципального образования Сыче</w:t>
      </w:r>
      <w:r>
        <w:rPr>
          <w:sz w:val="28"/>
          <w:szCs w:val="28"/>
        </w:rPr>
        <w:t xml:space="preserve">вский район» Смоленской области </w:t>
      </w:r>
      <w:r w:rsidR="0079795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на 2010-2012гг.»</w:t>
      </w:r>
      <w:r w:rsidR="0079795A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</w:t>
      </w:r>
      <w:r w:rsidR="0079795A">
        <w:rPr>
          <w:sz w:val="28"/>
          <w:szCs w:val="28"/>
        </w:rPr>
        <w:t>е</w:t>
      </w:r>
      <w:r>
        <w:rPr>
          <w:sz w:val="28"/>
          <w:szCs w:val="28"/>
        </w:rPr>
        <w:t>нной постановлением Администрации муниципального образования «Сыч</w:t>
      </w:r>
      <w:r w:rsidR="0079795A">
        <w:rPr>
          <w:sz w:val="28"/>
          <w:szCs w:val="28"/>
        </w:rPr>
        <w:t>е</w:t>
      </w:r>
      <w:r>
        <w:rPr>
          <w:sz w:val="28"/>
          <w:szCs w:val="28"/>
        </w:rPr>
        <w:t xml:space="preserve">вский район» Смоленской области </w:t>
      </w:r>
      <w:r w:rsidR="0079795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от 20.04.2010 года №131, был обеспечен рост валовой продукции сельского хозяйства улучшилась экономика сельскохозяйственных организаций, активизировалась работа по социальному развитию сельских территорий. </w:t>
      </w:r>
    </w:p>
    <w:p w:rsidR="009E7BFD" w:rsidRDefault="009E7BFD" w:rsidP="009E7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рритории Сычёвского района расположено три сельскохозяйственных предприятий и пять  крестьянско-фермерских хозяйств.</w:t>
      </w:r>
    </w:p>
    <w:p w:rsidR="009E7BFD" w:rsidRDefault="009E7BFD" w:rsidP="009E7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шесть месяцев 2013 года объём реализации продукции и услуг</w:t>
      </w:r>
      <w:r w:rsidR="0079795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по району составил 105184 тыс.рублей. Сельскохозяйственные предприятия, кроме ОАО п/зд «Дугино» за шесть месяцев сработали с убытком в размере 15107 тыс.рублей. ОАО п/зд «Дугино» получил 2487 тыс.рублей прибыли.</w:t>
      </w:r>
    </w:p>
    <w:p w:rsidR="009E7BFD" w:rsidRDefault="009E7BFD" w:rsidP="009E7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7BFD" w:rsidRDefault="009E7BFD" w:rsidP="009E7BF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о сельскохозяйственной продукции 2011-2013 гг.</w:t>
      </w:r>
    </w:p>
    <w:p w:rsidR="009E7BFD" w:rsidRDefault="009E7BFD" w:rsidP="009E7BFD">
      <w:pPr>
        <w:jc w:val="center"/>
        <w:rPr>
          <w:sz w:val="28"/>
          <w:szCs w:val="28"/>
        </w:rPr>
      </w:pPr>
      <w:r>
        <w:rPr>
          <w:sz w:val="28"/>
          <w:szCs w:val="28"/>
        </w:rPr>
        <w:t>Сыч</w:t>
      </w:r>
      <w:r w:rsidR="00556BA7">
        <w:rPr>
          <w:sz w:val="28"/>
          <w:szCs w:val="28"/>
        </w:rPr>
        <w:t>е</w:t>
      </w:r>
      <w:r>
        <w:rPr>
          <w:sz w:val="28"/>
          <w:szCs w:val="28"/>
        </w:rPr>
        <w:t>вский район</w:t>
      </w:r>
    </w:p>
    <w:p w:rsidR="009E7BFD" w:rsidRDefault="009E7BFD" w:rsidP="0079795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тонн</w:t>
      </w:r>
    </w:p>
    <w:tbl>
      <w:tblPr>
        <w:tblW w:w="9519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49"/>
        <w:gridCol w:w="1275"/>
        <w:gridCol w:w="1276"/>
        <w:gridCol w:w="1701"/>
        <w:gridCol w:w="1418"/>
      </w:tblGrid>
      <w:tr w:rsidR="009E7BFD" w:rsidTr="0079795A">
        <w:trPr>
          <w:trHeight w:val="784"/>
        </w:trPr>
        <w:tc>
          <w:tcPr>
            <w:tcW w:w="3849" w:type="dxa"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ции</w:t>
            </w:r>
          </w:p>
          <w:p w:rsidR="009E7BFD" w:rsidRDefault="009E7BFD" w:rsidP="0079795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</w:p>
          <w:p w:rsidR="009E7BFD" w:rsidRDefault="009E7BFD" w:rsidP="0079795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</w:p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од</w:t>
            </w:r>
          </w:p>
          <w:p w:rsidR="009E7BFD" w:rsidRDefault="009E7BFD" w:rsidP="0079795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</w:p>
          <w:p w:rsidR="009E7BFD" w:rsidRDefault="009E7BFD" w:rsidP="0079795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  <w:p w:rsidR="009E7BFD" w:rsidRDefault="009E7BFD" w:rsidP="0079795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</w:p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  <w:p w:rsidR="009E7BFD" w:rsidRDefault="009E7BFD" w:rsidP="0079795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</w:p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</w:p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год</w:t>
            </w:r>
          </w:p>
          <w:p w:rsidR="009E7BFD" w:rsidRDefault="009E7BFD" w:rsidP="0079795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</w:p>
        </w:tc>
      </w:tr>
      <w:tr w:rsidR="009E7BFD" w:rsidTr="0079795A">
        <w:trPr>
          <w:trHeight w:val="604"/>
        </w:trPr>
        <w:tc>
          <w:tcPr>
            <w:tcW w:w="3849" w:type="dxa"/>
          </w:tcPr>
          <w:p w:rsidR="009E7BFD" w:rsidRDefault="009E7BFD" w:rsidP="00797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</w:t>
            </w:r>
          </w:p>
          <w:p w:rsidR="009E7BFD" w:rsidRDefault="009E7BFD" w:rsidP="00797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а</w:t>
            </w:r>
          </w:p>
        </w:tc>
        <w:tc>
          <w:tcPr>
            <w:tcW w:w="1275" w:type="dxa"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17</w:t>
            </w:r>
          </w:p>
        </w:tc>
        <w:tc>
          <w:tcPr>
            <w:tcW w:w="1276" w:type="dxa"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89</w:t>
            </w:r>
          </w:p>
        </w:tc>
        <w:tc>
          <w:tcPr>
            <w:tcW w:w="1701" w:type="dxa"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2</w:t>
            </w:r>
          </w:p>
        </w:tc>
        <w:tc>
          <w:tcPr>
            <w:tcW w:w="1418" w:type="dxa"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64</w:t>
            </w:r>
          </w:p>
        </w:tc>
      </w:tr>
      <w:tr w:rsidR="009E7BFD" w:rsidTr="0079795A">
        <w:trPr>
          <w:trHeight w:val="1016"/>
        </w:trPr>
        <w:tc>
          <w:tcPr>
            <w:tcW w:w="3849" w:type="dxa"/>
          </w:tcPr>
          <w:p w:rsidR="009E7BFD" w:rsidRDefault="009E7BFD" w:rsidP="00797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изводство скота и </w:t>
            </w:r>
          </w:p>
          <w:p w:rsidR="009E7BFD" w:rsidRDefault="009E7BFD" w:rsidP="00797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 на убой в живом</w:t>
            </w:r>
          </w:p>
          <w:p w:rsidR="009E7BFD" w:rsidRDefault="009E7BFD" w:rsidP="00797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</w:t>
            </w:r>
          </w:p>
        </w:tc>
        <w:tc>
          <w:tcPr>
            <w:tcW w:w="1275" w:type="dxa"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  <w:tc>
          <w:tcPr>
            <w:tcW w:w="1701" w:type="dxa"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</w:t>
            </w:r>
          </w:p>
        </w:tc>
        <w:tc>
          <w:tcPr>
            <w:tcW w:w="1418" w:type="dxa"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</w:t>
            </w:r>
          </w:p>
        </w:tc>
      </w:tr>
      <w:tr w:rsidR="009E7BFD" w:rsidTr="0079795A">
        <w:trPr>
          <w:trHeight w:val="604"/>
        </w:trPr>
        <w:tc>
          <w:tcPr>
            <w:tcW w:w="3849" w:type="dxa"/>
          </w:tcPr>
          <w:p w:rsidR="009E7BFD" w:rsidRDefault="009E7BFD" w:rsidP="00797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</w:t>
            </w:r>
          </w:p>
          <w:p w:rsidR="009E7BFD" w:rsidRDefault="009E7BFD" w:rsidP="00797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а</w:t>
            </w:r>
          </w:p>
        </w:tc>
        <w:tc>
          <w:tcPr>
            <w:tcW w:w="1275" w:type="dxa"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64</w:t>
            </w:r>
          </w:p>
        </w:tc>
        <w:tc>
          <w:tcPr>
            <w:tcW w:w="1276" w:type="dxa"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8</w:t>
            </w:r>
          </w:p>
        </w:tc>
        <w:tc>
          <w:tcPr>
            <w:tcW w:w="1701" w:type="dxa"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0</w:t>
            </w:r>
          </w:p>
        </w:tc>
        <w:tc>
          <w:tcPr>
            <w:tcW w:w="1418" w:type="dxa"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4</w:t>
            </w:r>
          </w:p>
        </w:tc>
      </w:tr>
    </w:tbl>
    <w:p w:rsidR="009E7BFD" w:rsidRDefault="009E7BFD" w:rsidP="009E7BFD">
      <w:pPr>
        <w:ind w:firstLine="708"/>
        <w:jc w:val="both"/>
        <w:rPr>
          <w:sz w:val="28"/>
          <w:szCs w:val="28"/>
        </w:rPr>
      </w:pPr>
    </w:p>
    <w:p w:rsidR="009E7BFD" w:rsidRDefault="009E7BFD" w:rsidP="009E7BF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о сельскохозяйственной продукции 2011-2013 гг.</w:t>
      </w:r>
    </w:p>
    <w:p w:rsidR="009E7BFD" w:rsidRDefault="009E7BFD" w:rsidP="009E7BFD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дугинский район</w:t>
      </w:r>
    </w:p>
    <w:p w:rsidR="009E7BFD" w:rsidRPr="00B5387D" w:rsidRDefault="009E7BFD" w:rsidP="00556BA7">
      <w:pPr>
        <w:tabs>
          <w:tab w:val="left" w:pos="1160"/>
        </w:tabs>
        <w:ind w:left="360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B5387D">
        <w:rPr>
          <w:sz w:val="28"/>
          <w:szCs w:val="28"/>
        </w:rPr>
        <w:t>тонн</w:t>
      </w:r>
    </w:p>
    <w:tbl>
      <w:tblPr>
        <w:tblW w:w="9519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49"/>
        <w:gridCol w:w="1318"/>
        <w:gridCol w:w="1659"/>
        <w:gridCol w:w="1418"/>
        <w:gridCol w:w="1275"/>
      </w:tblGrid>
      <w:tr w:rsidR="009E7BFD" w:rsidTr="0079795A">
        <w:trPr>
          <w:trHeight w:val="784"/>
        </w:trPr>
        <w:tc>
          <w:tcPr>
            <w:tcW w:w="3849" w:type="dxa"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ции</w:t>
            </w:r>
          </w:p>
          <w:p w:rsidR="009E7BFD" w:rsidRDefault="009E7BFD" w:rsidP="0079795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</w:p>
          <w:p w:rsidR="009E7BFD" w:rsidRDefault="009E7BFD" w:rsidP="0079795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</w:p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од</w:t>
            </w:r>
          </w:p>
          <w:p w:rsidR="009E7BFD" w:rsidRDefault="009E7BFD" w:rsidP="0079795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</w:p>
          <w:p w:rsidR="009E7BFD" w:rsidRDefault="009E7BFD" w:rsidP="0079795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  <w:p w:rsidR="009E7BFD" w:rsidRDefault="009E7BFD" w:rsidP="0079795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</w:p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  <w:p w:rsidR="009E7BFD" w:rsidRDefault="009E7BFD" w:rsidP="0079795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275" w:type="dxa"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</w:p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</w:p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год</w:t>
            </w:r>
          </w:p>
          <w:p w:rsidR="009E7BFD" w:rsidRDefault="009E7BFD" w:rsidP="0079795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</w:p>
        </w:tc>
      </w:tr>
      <w:tr w:rsidR="009E7BFD" w:rsidTr="0079795A">
        <w:trPr>
          <w:trHeight w:val="604"/>
        </w:trPr>
        <w:tc>
          <w:tcPr>
            <w:tcW w:w="3849" w:type="dxa"/>
          </w:tcPr>
          <w:p w:rsidR="009E7BFD" w:rsidRDefault="009E7BFD" w:rsidP="00797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</w:t>
            </w:r>
            <w:r w:rsidR="007979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лока</w:t>
            </w:r>
          </w:p>
        </w:tc>
        <w:tc>
          <w:tcPr>
            <w:tcW w:w="1318" w:type="dxa"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2</w:t>
            </w:r>
          </w:p>
        </w:tc>
        <w:tc>
          <w:tcPr>
            <w:tcW w:w="1659" w:type="dxa"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1</w:t>
            </w:r>
          </w:p>
        </w:tc>
        <w:tc>
          <w:tcPr>
            <w:tcW w:w="1418" w:type="dxa"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0</w:t>
            </w:r>
          </w:p>
        </w:tc>
        <w:tc>
          <w:tcPr>
            <w:tcW w:w="1275" w:type="dxa"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1</w:t>
            </w:r>
          </w:p>
        </w:tc>
      </w:tr>
      <w:tr w:rsidR="009E7BFD" w:rsidTr="0079795A">
        <w:trPr>
          <w:trHeight w:val="604"/>
        </w:trPr>
        <w:tc>
          <w:tcPr>
            <w:tcW w:w="3849" w:type="dxa"/>
          </w:tcPr>
          <w:p w:rsidR="009E7BFD" w:rsidRDefault="009E7BFD" w:rsidP="00797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скота и птицы на убой в живом</w:t>
            </w:r>
            <w:r w:rsidR="007979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се</w:t>
            </w:r>
          </w:p>
        </w:tc>
        <w:tc>
          <w:tcPr>
            <w:tcW w:w="1318" w:type="dxa"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</w:t>
            </w:r>
          </w:p>
        </w:tc>
        <w:tc>
          <w:tcPr>
            <w:tcW w:w="1659" w:type="dxa"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  <w:tc>
          <w:tcPr>
            <w:tcW w:w="1418" w:type="dxa"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275" w:type="dxa"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</w:tc>
      </w:tr>
      <w:tr w:rsidR="009E7BFD" w:rsidTr="0079795A">
        <w:trPr>
          <w:trHeight w:val="604"/>
        </w:trPr>
        <w:tc>
          <w:tcPr>
            <w:tcW w:w="3849" w:type="dxa"/>
          </w:tcPr>
          <w:p w:rsidR="009E7BFD" w:rsidRDefault="009E7BFD" w:rsidP="00797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</w:t>
            </w:r>
            <w:r w:rsidR="007979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рна</w:t>
            </w:r>
          </w:p>
        </w:tc>
        <w:tc>
          <w:tcPr>
            <w:tcW w:w="1318" w:type="dxa"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23</w:t>
            </w:r>
          </w:p>
        </w:tc>
        <w:tc>
          <w:tcPr>
            <w:tcW w:w="1659" w:type="dxa"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59</w:t>
            </w:r>
          </w:p>
        </w:tc>
        <w:tc>
          <w:tcPr>
            <w:tcW w:w="1418" w:type="dxa"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44</w:t>
            </w:r>
          </w:p>
        </w:tc>
        <w:tc>
          <w:tcPr>
            <w:tcW w:w="1275" w:type="dxa"/>
          </w:tcPr>
          <w:p w:rsidR="009E7BFD" w:rsidRDefault="009E7BFD" w:rsidP="007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42</w:t>
            </w:r>
          </w:p>
        </w:tc>
      </w:tr>
    </w:tbl>
    <w:p w:rsidR="009E7BFD" w:rsidRDefault="009E7BFD" w:rsidP="009E7BFD">
      <w:pPr>
        <w:tabs>
          <w:tab w:val="left" w:pos="1160"/>
        </w:tabs>
        <w:ind w:left="360"/>
        <w:rPr>
          <w:b/>
          <w:sz w:val="28"/>
          <w:szCs w:val="28"/>
        </w:rPr>
      </w:pPr>
    </w:p>
    <w:p w:rsidR="009E7BFD" w:rsidRPr="006318D5" w:rsidRDefault="009E7BFD" w:rsidP="0079795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5387D">
        <w:rPr>
          <w:sz w:val="28"/>
          <w:szCs w:val="28"/>
        </w:rPr>
        <w:t>При сравнении</w:t>
      </w:r>
      <w:r>
        <w:rPr>
          <w:sz w:val="28"/>
          <w:szCs w:val="28"/>
        </w:rPr>
        <w:t xml:space="preserve"> показателей производства сельскохозяйств</w:t>
      </w:r>
      <w:r w:rsidR="00556BA7">
        <w:rPr>
          <w:sz w:val="28"/>
          <w:szCs w:val="28"/>
        </w:rPr>
        <w:t>енной продукции за три года Сыче</w:t>
      </w:r>
      <w:r>
        <w:rPr>
          <w:sz w:val="28"/>
          <w:szCs w:val="28"/>
        </w:rPr>
        <w:t>вского района с Новодугинским, который находится в одинаковых климатических условиях, имеющий равноценный экономический  потенциал, производство   продукции животноводства (молока и мяса ) в нашем районе почти</w:t>
      </w:r>
      <w:r w:rsidR="00797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два раза выше, чем в Новодугинском районе,</w:t>
      </w:r>
      <w:r w:rsidR="0079795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а вот производство зерна в нашем районе составляет только 57 % от валового производства Новодугинского района.</w:t>
      </w:r>
    </w:p>
    <w:p w:rsidR="009E7BFD" w:rsidRDefault="009E7BFD" w:rsidP="009E7BFD">
      <w:pPr>
        <w:tabs>
          <w:tab w:val="left" w:pos="1160"/>
        </w:tabs>
        <w:ind w:left="360"/>
        <w:rPr>
          <w:b/>
          <w:sz w:val="28"/>
          <w:szCs w:val="28"/>
        </w:rPr>
      </w:pPr>
    </w:p>
    <w:p w:rsidR="009E7BFD" w:rsidRPr="0079795A" w:rsidRDefault="009E7BFD" w:rsidP="0079795A">
      <w:pPr>
        <w:tabs>
          <w:tab w:val="left" w:pos="1160"/>
        </w:tabs>
        <w:ind w:left="360"/>
        <w:jc w:val="center"/>
        <w:rPr>
          <w:sz w:val="28"/>
          <w:szCs w:val="28"/>
        </w:rPr>
      </w:pPr>
      <w:r w:rsidRPr="0079795A">
        <w:rPr>
          <w:sz w:val="28"/>
          <w:szCs w:val="28"/>
        </w:rPr>
        <w:t>2. Приоритеты государственной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.</w:t>
      </w:r>
    </w:p>
    <w:p w:rsidR="009E7BFD" w:rsidRDefault="009E7BFD" w:rsidP="009E7BFD">
      <w:pPr>
        <w:tabs>
          <w:tab w:val="left" w:pos="1160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9E7BFD" w:rsidRPr="006318D5" w:rsidRDefault="009E7BFD" w:rsidP="009E7BFD">
      <w:pPr>
        <w:tabs>
          <w:tab w:val="left" w:pos="1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финансовой устойчивости товаропроизводителей агропромышленного комплекса является стратегической задачей государственной аграрной политики, что закреплено в Федеральном законе </w:t>
      </w:r>
      <w:r w:rsidR="0079795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т 29.12.2006 №264-ФЗ «О ра</w:t>
      </w:r>
      <w:r w:rsidR="00CC3787">
        <w:rPr>
          <w:sz w:val="28"/>
          <w:szCs w:val="28"/>
        </w:rPr>
        <w:t xml:space="preserve">звитии сельского хозяйства», </w:t>
      </w:r>
      <w:r>
        <w:rPr>
          <w:sz w:val="28"/>
          <w:szCs w:val="28"/>
        </w:rPr>
        <w:t>постановлении Правительства Российской Федерации от 14.07.2012 №717 «О Государственной программе развития сельского хозяйства и регулирования рынков  сельскохозяйственной продукции, сырья и продовольствия</w:t>
      </w:r>
      <w:r w:rsidR="00CC3787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постановлении Администрации Смоленской области от </w:t>
      </w:r>
      <w:r w:rsidR="00CC3787">
        <w:rPr>
          <w:sz w:val="28"/>
          <w:szCs w:val="28"/>
        </w:rPr>
        <w:t>20.11.2013 № 928</w:t>
      </w:r>
      <w:r w:rsidR="0079795A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CC3787">
        <w:rPr>
          <w:sz w:val="28"/>
          <w:szCs w:val="28"/>
        </w:rPr>
        <w:t>б</w:t>
      </w:r>
      <w:r>
        <w:rPr>
          <w:sz w:val="28"/>
          <w:szCs w:val="28"/>
        </w:rPr>
        <w:t xml:space="preserve">  утверждении областной </w:t>
      </w:r>
      <w:r w:rsidR="00CC3787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программ</w:t>
      </w:r>
      <w:r w:rsidR="00CC3787">
        <w:rPr>
          <w:sz w:val="28"/>
          <w:szCs w:val="28"/>
        </w:rPr>
        <w:t>ы</w:t>
      </w:r>
      <w:r>
        <w:rPr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 в Смоленской области»</w:t>
      </w:r>
      <w:r w:rsidR="0079795A">
        <w:rPr>
          <w:sz w:val="28"/>
          <w:szCs w:val="28"/>
        </w:rPr>
        <w:t>.</w:t>
      </w:r>
    </w:p>
    <w:p w:rsidR="009E7BFD" w:rsidRDefault="009E7BFD" w:rsidP="009E7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разработана для достижения следующей цели:</w:t>
      </w:r>
    </w:p>
    <w:p w:rsidR="009E7BFD" w:rsidRDefault="009E7BFD" w:rsidP="009E7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ельхозпредприятий, обеспечение финансовой устойчивости товаропроизводителей агропромышленного комплекса , повышение занятости и уровня жизни сельского населения муниципального образования «Сыч</w:t>
      </w:r>
      <w:r w:rsidR="00556BA7">
        <w:rPr>
          <w:sz w:val="28"/>
          <w:szCs w:val="28"/>
        </w:rPr>
        <w:t>е</w:t>
      </w:r>
      <w:r>
        <w:rPr>
          <w:sz w:val="28"/>
          <w:szCs w:val="28"/>
        </w:rPr>
        <w:t>вский район» Смоленской области.</w:t>
      </w:r>
    </w:p>
    <w:p w:rsidR="009E7BFD" w:rsidRDefault="009E7BFD" w:rsidP="009E7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программы являются:</w:t>
      </w:r>
    </w:p>
    <w:p w:rsidR="009E7BFD" w:rsidRDefault="009E7BFD" w:rsidP="009E7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изводство скота и птицы на убой в живом весе.</w:t>
      </w:r>
    </w:p>
    <w:p w:rsidR="009E7BFD" w:rsidRDefault="009E7BFD" w:rsidP="009E7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изводство зерна.</w:t>
      </w:r>
    </w:p>
    <w:p w:rsidR="009E7BFD" w:rsidRDefault="009E7BFD" w:rsidP="009E7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азовые и планируемые значения целевых показателей приведены </w:t>
      </w:r>
      <w:r w:rsidR="0079795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в приложении №1 к программе.</w:t>
      </w:r>
    </w:p>
    <w:p w:rsidR="009E7BFD" w:rsidRDefault="009E7BFD" w:rsidP="009E7BFD">
      <w:pPr>
        <w:ind w:left="360"/>
        <w:jc w:val="both"/>
        <w:rPr>
          <w:sz w:val="28"/>
          <w:szCs w:val="28"/>
        </w:rPr>
      </w:pPr>
    </w:p>
    <w:p w:rsidR="009E7BFD" w:rsidRDefault="009E7BFD" w:rsidP="009E7BF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. Обоснование ресурсного обеспечения муниципальной программы.</w:t>
      </w:r>
    </w:p>
    <w:p w:rsidR="009E7BFD" w:rsidRDefault="009E7BFD" w:rsidP="009E7BFD">
      <w:pPr>
        <w:ind w:left="360"/>
        <w:jc w:val="both"/>
        <w:rPr>
          <w:sz w:val="28"/>
          <w:szCs w:val="28"/>
        </w:rPr>
      </w:pPr>
    </w:p>
    <w:p w:rsidR="009E7BFD" w:rsidRDefault="009E7BFD" w:rsidP="009E7B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стратегии ресурсного обеспечения Программы учитывались реальная ситуация в финансово-бюджетной сфере муниципального образования «Сыч</w:t>
      </w:r>
      <w:r w:rsidR="00556BA7">
        <w:rPr>
          <w:sz w:val="28"/>
          <w:szCs w:val="28"/>
        </w:rPr>
        <w:t>е</w:t>
      </w:r>
      <w:r>
        <w:rPr>
          <w:sz w:val="28"/>
          <w:szCs w:val="28"/>
        </w:rPr>
        <w:t>вский район» Смоленской области, высокая общеэкономическая, социально-демографическая и политическая значимость проблемы, а также реальная возможность ее решения только при значительной федеральной поддержке и вовлечении в инвестиционную деятельность внебюджетных источников.</w:t>
      </w:r>
    </w:p>
    <w:p w:rsidR="009E7BFD" w:rsidRDefault="009E7BFD" w:rsidP="009E7B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сельскохозяйственные производители нашего района  по причине снижения поголовья скота, уменьшения валового производства продукции животноводства, не смогли войти в Федеральные и Региональные программы  и не имеют возможности получать субсидии из этих бюджетов,  финансирование мероприятий Программы за счет средств местного бюджета предусматривается в размере 350 тыс. рублей. Затраты на реализацию Программы определены исходя из потребности, в том числе по годам: </w:t>
      </w:r>
      <w:r w:rsidR="00556BA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2018- 50 тыс. руб.,</w:t>
      </w:r>
      <w:r w:rsidR="00556BA7">
        <w:rPr>
          <w:sz w:val="28"/>
          <w:szCs w:val="28"/>
        </w:rPr>
        <w:t xml:space="preserve"> </w:t>
      </w:r>
      <w:r>
        <w:rPr>
          <w:sz w:val="28"/>
          <w:szCs w:val="28"/>
        </w:rPr>
        <w:t>2019-50 тыс.руб.,</w:t>
      </w:r>
      <w:r w:rsidR="00556BA7">
        <w:rPr>
          <w:sz w:val="28"/>
          <w:szCs w:val="28"/>
        </w:rPr>
        <w:t xml:space="preserve"> </w:t>
      </w:r>
      <w:r>
        <w:rPr>
          <w:sz w:val="28"/>
          <w:szCs w:val="28"/>
        </w:rPr>
        <w:t>2020-50</w:t>
      </w:r>
      <w:r w:rsidR="00556BA7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,  2021- 50 тыс. руб.,</w:t>
      </w:r>
      <w:r w:rsidRPr="004D2B37">
        <w:rPr>
          <w:sz w:val="28"/>
          <w:szCs w:val="28"/>
        </w:rPr>
        <w:t xml:space="preserve"> </w:t>
      </w:r>
      <w:r w:rsidR="00556BA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2022- 50 тыс. руб.,</w:t>
      </w:r>
      <w:r w:rsidRPr="004D2B37">
        <w:rPr>
          <w:sz w:val="28"/>
          <w:szCs w:val="28"/>
        </w:rPr>
        <w:t xml:space="preserve"> </w:t>
      </w:r>
      <w:r>
        <w:rPr>
          <w:sz w:val="28"/>
          <w:szCs w:val="28"/>
        </w:rPr>
        <w:t>2023- 50 тыс. руб.,</w:t>
      </w:r>
      <w:r w:rsidRPr="004D2B37">
        <w:rPr>
          <w:sz w:val="28"/>
          <w:szCs w:val="28"/>
        </w:rPr>
        <w:t xml:space="preserve"> </w:t>
      </w:r>
      <w:r>
        <w:rPr>
          <w:sz w:val="28"/>
          <w:szCs w:val="28"/>
        </w:rPr>
        <w:t>2024-50 тыс. руб.</w:t>
      </w:r>
    </w:p>
    <w:p w:rsidR="009E7BFD" w:rsidRDefault="009E7BFD" w:rsidP="009E7BFD">
      <w:pPr>
        <w:ind w:left="720"/>
        <w:jc w:val="both"/>
        <w:rPr>
          <w:sz w:val="28"/>
          <w:szCs w:val="28"/>
        </w:rPr>
      </w:pPr>
    </w:p>
    <w:p w:rsidR="009E7BFD" w:rsidRDefault="009E7BFD" w:rsidP="009E7BFD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4.Обобщённая характеристика основных мероприятий, входящих в состав</w:t>
      </w:r>
    </w:p>
    <w:p w:rsidR="009E7BFD" w:rsidRDefault="009E7BFD" w:rsidP="009E7BFD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.</w:t>
      </w:r>
    </w:p>
    <w:p w:rsidR="009E7BFD" w:rsidRDefault="009E7BFD" w:rsidP="009E7BFD">
      <w:pPr>
        <w:ind w:left="720"/>
        <w:jc w:val="both"/>
        <w:rPr>
          <w:sz w:val="28"/>
          <w:szCs w:val="28"/>
        </w:rPr>
      </w:pPr>
    </w:p>
    <w:p w:rsidR="009E7BFD" w:rsidRDefault="009E7BFD" w:rsidP="009E7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мероприятием муниципальной программы является развитие  сельхозпредприятий, обеспечение финансовой устойчивости  товаропроизводителей агропромышленного  комплекса, повышение  занятости и уровня жизни сельского  населения.</w:t>
      </w:r>
    </w:p>
    <w:p w:rsidR="009E7BFD" w:rsidRDefault="009E7BFD" w:rsidP="009E7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мероприятиям программы относится приобретение ГСМ для сезонных сельскохозяйственных работ.</w:t>
      </w:r>
    </w:p>
    <w:p w:rsidR="009E7BFD" w:rsidRDefault="009E7BFD" w:rsidP="009E7B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 реализации муниципальной программы приведен в приложении №2 к программе.</w:t>
      </w:r>
    </w:p>
    <w:p w:rsidR="009E7BFD" w:rsidRDefault="009E7BFD" w:rsidP="009E7BFD">
      <w:pPr>
        <w:jc w:val="both"/>
        <w:rPr>
          <w:sz w:val="28"/>
          <w:szCs w:val="28"/>
        </w:rPr>
      </w:pPr>
    </w:p>
    <w:p w:rsidR="0079795A" w:rsidRDefault="0079795A" w:rsidP="009E7BFD">
      <w:pPr>
        <w:jc w:val="both"/>
        <w:rPr>
          <w:sz w:val="28"/>
          <w:szCs w:val="28"/>
        </w:rPr>
      </w:pPr>
    </w:p>
    <w:p w:rsidR="0079795A" w:rsidRDefault="0079795A" w:rsidP="009E7BFD">
      <w:pPr>
        <w:jc w:val="both"/>
        <w:rPr>
          <w:sz w:val="28"/>
          <w:szCs w:val="28"/>
        </w:rPr>
      </w:pPr>
    </w:p>
    <w:p w:rsidR="009E7BFD" w:rsidRDefault="009E7BFD" w:rsidP="009E7BFD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Основные меры правового регулирования в сфере реализации муниципальной программы.</w:t>
      </w:r>
    </w:p>
    <w:p w:rsidR="009E7BFD" w:rsidRDefault="009E7BFD" w:rsidP="009E7BFD">
      <w:pPr>
        <w:ind w:left="720"/>
        <w:jc w:val="both"/>
        <w:rPr>
          <w:sz w:val="28"/>
          <w:szCs w:val="28"/>
        </w:rPr>
      </w:pPr>
    </w:p>
    <w:p w:rsidR="009E7BFD" w:rsidRDefault="009E7BFD" w:rsidP="009E7B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, планируемое в целях реализации программы, регламентируется нормативно-правовыми актами:</w:t>
      </w:r>
    </w:p>
    <w:p w:rsidR="009E7BFD" w:rsidRDefault="009E7BFD" w:rsidP="009E7B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оставления субсидий на приобретение ГСМ, утвержд</w:t>
      </w:r>
      <w:r w:rsidR="00CC3787">
        <w:rPr>
          <w:sz w:val="28"/>
          <w:szCs w:val="28"/>
        </w:rPr>
        <w:t xml:space="preserve">аемый </w:t>
      </w:r>
      <w:r>
        <w:rPr>
          <w:sz w:val="28"/>
          <w:szCs w:val="28"/>
        </w:rPr>
        <w:t>постановлением Администрации муниципального образования «Сыч</w:t>
      </w:r>
      <w:r w:rsidR="00556BA7">
        <w:rPr>
          <w:sz w:val="28"/>
          <w:szCs w:val="28"/>
        </w:rPr>
        <w:t>е</w:t>
      </w:r>
      <w:r>
        <w:rPr>
          <w:sz w:val="28"/>
          <w:szCs w:val="28"/>
        </w:rPr>
        <w:t>вский район» Смоленской области;</w:t>
      </w:r>
    </w:p>
    <w:p w:rsidR="009E7BFD" w:rsidRDefault="009E7BFD" w:rsidP="009E7B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.</w:t>
      </w:r>
    </w:p>
    <w:p w:rsidR="009E7BFD" w:rsidRDefault="009E7BFD" w:rsidP="009E7B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ходом реализации Программы осуществляют Администрация муниципального образования «Сыч</w:t>
      </w:r>
      <w:r w:rsidR="00556BA7">
        <w:rPr>
          <w:sz w:val="28"/>
          <w:szCs w:val="28"/>
        </w:rPr>
        <w:t>е</w:t>
      </w:r>
      <w:r>
        <w:rPr>
          <w:sz w:val="28"/>
          <w:szCs w:val="28"/>
        </w:rPr>
        <w:t>вский район» Смоленской области, иные государственные органы в соответствии с их компетенцией, определенной федеральным и областным законодательством.</w:t>
      </w:r>
    </w:p>
    <w:p w:rsidR="009E7BFD" w:rsidRDefault="009E7BFD" w:rsidP="009E7B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 контроль за реализацией муниципальной программы осуществляются путём формирования плана-графика реализации муниципальной программы на очередной финансовый год, который является        приложением №4 к программе.</w:t>
      </w:r>
    </w:p>
    <w:p w:rsidR="009E7BFD" w:rsidRDefault="009E7BFD" w:rsidP="009E7BFD">
      <w:pPr>
        <w:tabs>
          <w:tab w:val="left" w:pos="780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7BFD" w:rsidRDefault="009E7BFD" w:rsidP="009E7BFD">
      <w:pPr>
        <w:tabs>
          <w:tab w:val="left" w:pos="7800"/>
        </w:tabs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6. Применение мер государственного регулирования в сфере реализации муниципальной программы.</w:t>
      </w:r>
    </w:p>
    <w:p w:rsidR="009E7BFD" w:rsidRDefault="009E7BFD" w:rsidP="009E7BFD">
      <w:pPr>
        <w:tabs>
          <w:tab w:val="left" w:pos="7800"/>
        </w:tabs>
        <w:ind w:left="720"/>
        <w:jc w:val="center"/>
        <w:rPr>
          <w:sz w:val="28"/>
          <w:szCs w:val="28"/>
        </w:rPr>
      </w:pPr>
    </w:p>
    <w:p w:rsidR="009E7BFD" w:rsidRDefault="009E7BFD" w:rsidP="009E7BFD">
      <w:pPr>
        <w:tabs>
          <w:tab w:val="left" w:pos="7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менение мер государственного регулирования в сфере реализации муниципальной программы не планируется.</w:t>
      </w:r>
    </w:p>
    <w:p w:rsidR="009E7BFD" w:rsidRDefault="009E7BFD" w:rsidP="009E7BFD">
      <w:pPr>
        <w:tabs>
          <w:tab w:val="left" w:pos="7800"/>
        </w:tabs>
        <w:ind w:left="720"/>
        <w:jc w:val="both"/>
        <w:rPr>
          <w:sz w:val="28"/>
          <w:szCs w:val="28"/>
        </w:rPr>
      </w:pPr>
    </w:p>
    <w:p w:rsidR="009E7BFD" w:rsidRDefault="009E7BFD" w:rsidP="009E7BFD">
      <w:pPr>
        <w:jc w:val="both"/>
        <w:rPr>
          <w:sz w:val="28"/>
          <w:szCs w:val="28"/>
        </w:rPr>
      </w:pPr>
    </w:p>
    <w:p w:rsidR="009E7BFD" w:rsidRDefault="009E7BFD" w:rsidP="009E7BFD">
      <w:pPr>
        <w:ind w:left="360"/>
        <w:jc w:val="both"/>
        <w:rPr>
          <w:sz w:val="28"/>
          <w:szCs w:val="28"/>
        </w:rPr>
      </w:pPr>
    </w:p>
    <w:p w:rsidR="009E7BFD" w:rsidRDefault="009E7BFD" w:rsidP="009E7BFD">
      <w:pPr>
        <w:jc w:val="both"/>
        <w:rPr>
          <w:sz w:val="28"/>
          <w:szCs w:val="28"/>
        </w:rPr>
        <w:sectPr w:rsidR="009E7BFD" w:rsidSect="0079795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E7BFD" w:rsidRDefault="009E7BFD" w:rsidP="009E7BFD">
      <w:pPr>
        <w:tabs>
          <w:tab w:val="left" w:pos="1200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ab/>
      </w:r>
    </w:p>
    <w:p w:rsidR="009E7BFD" w:rsidRDefault="009E7BFD" w:rsidP="0079795A">
      <w:pPr>
        <w:tabs>
          <w:tab w:val="left" w:pos="1200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Приложение №1</w:t>
      </w:r>
    </w:p>
    <w:p w:rsidR="009E7BFD" w:rsidRDefault="009E7BFD" w:rsidP="0079795A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ab/>
        <w:t>к муниципальной программе</w:t>
      </w:r>
    </w:p>
    <w:p w:rsidR="0079795A" w:rsidRDefault="009E7BFD" w:rsidP="0079795A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«Развитие животноводства и </w:t>
      </w:r>
      <w:r w:rsidR="0079795A">
        <w:rPr>
          <w:sz w:val="28"/>
          <w:szCs w:val="28"/>
        </w:rPr>
        <w:t>укрепление</w:t>
      </w:r>
      <w:r>
        <w:rPr>
          <w:sz w:val="28"/>
          <w:szCs w:val="28"/>
        </w:rPr>
        <w:t xml:space="preserve"> кормовой базы </w:t>
      </w:r>
    </w:p>
    <w:p w:rsidR="0079795A" w:rsidRDefault="009E7BFD" w:rsidP="0079795A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 w:rsidR="0079795A">
        <w:rPr>
          <w:sz w:val="28"/>
          <w:szCs w:val="28"/>
        </w:rPr>
        <w:t xml:space="preserve"> сель</w:t>
      </w:r>
      <w:r>
        <w:rPr>
          <w:sz w:val="28"/>
          <w:szCs w:val="28"/>
        </w:rPr>
        <w:t xml:space="preserve">хозпредприятиях  </w:t>
      </w:r>
    </w:p>
    <w:p w:rsidR="0079795A" w:rsidRDefault="009E7BFD" w:rsidP="0079795A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797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79795A" w:rsidRDefault="0079795A" w:rsidP="0079795A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="009E7BFD">
        <w:rPr>
          <w:sz w:val="28"/>
          <w:szCs w:val="28"/>
        </w:rPr>
        <w:t>вский</w:t>
      </w:r>
      <w:r>
        <w:rPr>
          <w:sz w:val="28"/>
          <w:szCs w:val="28"/>
        </w:rPr>
        <w:t xml:space="preserve"> </w:t>
      </w:r>
      <w:r w:rsidR="009E7BFD">
        <w:rPr>
          <w:sz w:val="28"/>
          <w:szCs w:val="28"/>
        </w:rPr>
        <w:t xml:space="preserve">район» </w:t>
      </w:r>
    </w:p>
    <w:p w:rsidR="009E7BFD" w:rsidRDefault="009E7BFD" w:rsidP="0079795A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9E7BFD" w:rsidRDefault="009E7BFD" w:rsidP="009E7BF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9E7BFD" w:rsidRDefault="009E7BFD" w:rsidP="009E7BFD">
      <w:pPr>
        <w:tabs>
          <w:tab w:val="left" w:pos="1062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  </w:t>
      </w:r>
    </w:p>
    <w:p w:rsidR="009E7BFD" w:rsidRDefault="009E7BFD" w:rsidP="009E7BFD">
      <w:pPr>
        <w:tabs>
          <w:tab w:val="left" w:pos="1062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реализации  муниципальной программы</w:t>
      </w:r>
    </w:p>
    <w:p w:rsidR="009E7BFD" w:rsidRDefault="009E7BFD" w:rsidP="009E7BF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животноводства и укрепление кормовой базы в сельхозпредприятиях</w:t>
      </w:r>
    </w:p>
    <w:p w:rsidR="0079795A" w:rsidRDefault="009E7BFD" w:rsidP="009E7BF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Сыч</w:t>
      </w:r>
      <w:r w:rsidR="0079795A">
        <w:rPr>
          <w:sz w:val="28"/>
          <w:szCs w:val="28"/>
        </w:rPr>
        <w:t>е</w:t>
      </w:r>
      <w:r>
        <w:rPr>
          <w:sz w:val="28"/>
          <w:szCs w:val="28"/>
        </w:rPr>
        <w:t xml:space="preserve">вский район» Смоленской области»            </w:t>
      </w:r>
    </w:p>
    <w:p w:rsidR="009E7BFD" w:rsidRDefault="009E7BFD" w:rsidP="009E7BF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2790"/>
        <w:gridCol w:w="1471"/>
        <w:gridCol w:w="1229"/>
        <w:gridCol w:w="1097"/>
        <w:gridCol w:w="979"/>
        <w:gridCol w:w="1174"/>
        <w:gridCol w:w="924"/>
        <w:gridCol w:w="1188"/>
        <w:gridCol w:w="993"/>
        <w:gridCol w:w="1174"/>
        <w:gridCol w:w="1171"/>
      </w:tblGrid>
      <w:tr w:rsidR="009E7BFD" w:rsidRPr="00407DA8" w:rsidTr="0079795A">
        <w:trPr>
          <w:trHeight w:val="360"/>
        </w:trPr>
        <w:tc>
          <w:tcPr>
            <w:tcW w:w="596" w:type="dxa"/>
            <w:vMerge w:val="restart"/>
            <w:shd w:val="clear" w:color="auto" w:fill="auto"/>
          </w:tcPr>
          <w:p w:rsidR="009E7BFD" w:rsidRPr="00407DA8" w:rsidRDefault="009E7BFD" w:rsidP="00CC3787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№</w:t>
            </w:r>
          </w:p>
          <w:p w:rsidR="009E7BFD" w:rsidRPr="00407DA8" w:rsidRDefault="009E7BFD" w:rsidP="00CC3787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п/п</w:t>
            </w:r>
          </w:p>
        </w:tc>
        <w:tc>
          <w:tcPr>
            <w:tcW w:w="2790" w:type="dxa"/>
            <w:vMerge w:val="restart"/>
            <w:shd w:val="clear" w:color="auto" w:fill="auto"/>
          </w:tcPr>
          <w:p w:rsidR="009E7BFD" w:rsidRPr="00407DA8" w:rsidRDefault="009E7BFD" w:rsidP="00600C85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Наименование</w:t>
            </w:r>
          </w:p>
          <w:p w:rsidR="009E7BFD" w:rsidRPr="00407DA8" w:rsidRDefault="009E7BFD" w:rsidP="00600C85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показателя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9E7BFD" w:rsidRPr="00407DA8" w:rsidRDefault="009E7BFD" w:rsidP="00600C85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Единица</w:t>
            </w:r>
          </w:p>
          <w:p w:rsidR="009E7BFD" w:rsidRPr="00407DA8" w:rsidRDefault="009E7BFD" w:rsidP="00600C85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измерения</w:t>
            </w:r>
          </w:p>
        </w:tc>
        <w:tc>
          <w:tcPr>
            <w:tcW w:w="2326" w:type="dxa"/>
            <w:gridSpan w:val="2"/>
            <w:shd w:val="clear" w:color="auto" w:fill="auto"/>
          </w:tcPr>
          <w:p w:rsidR="009E7BFD" w:rsidRPr="00407DA8" w:rsidRDefault="009E7BFD" w:rsidP="00600C85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Базовые значения</w:t>
            </w:r>
          </w:p>
          <w:p w:rsidR="009E7BFD" w:rsidRPr="00407DA8" w:rsidRDefault="009E7BFD" w:rsidP="00600C85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показателей по годам</w:t>
            </w:r>
          </w:p>
        </w:tc>
        <w:tc>
          <w:tcPr>
            <w:tcW w:w="7603" w:type="dxa"/>
            <w:gridSpan w:val="7"/>
            <w:shd w:val="clear" w:color="auto" w:fill="auto"/>
          </w:tcPr>
          <w:p w:rsidR="009E7BFD" w:rsidRPr="00407DA8" w:rsidRDefault="009E7BFD" w:rsidP="00600C85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Планируемые значения показателей</w:t>
            </w:r>
          </w:p>
        </w:tc>
      </w:tr>
      <w:tr w:rsidR="009E7BFD" w:rsidRPr="00407DA8" w:rsidTr="0079795A">
        <w:trPr>
          <w:trHeight w:val="280"/>
        </w:trPr>
        <w:tc>
          <w:tcPr>
            <w:tcW w:w="596" w:type="dxa"/>
            <w:vMerge/>
            <w:shd w:val="clear" w:color="auto" w:fill="auto"/>
          </w:tcPr>
          <w:p w:rsidR="009E7BFD" w:rsidRPr="00407DA8" w:rsidRDefault="009E7BFD" w:rsidP="00CC37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9E7BFD" w:rsidRPr="00407DA8" w:rsidRDefault="009E7BFD" w:rsidP="00600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9E7BFD" w:rsidRPr="00407DA8" w:rsidRDefault="009E7BFD" w:rsidP="00600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shd w:val="clear" w:color="auto" w:fill="auto"/>
          </w:tcPr>
          <w:p w:rsidR="009E7BFD" w:rsidRPr="00407DA8" w:rsidRDefault="009E7BFD" w:rsidP="00600C85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2012 год</w:t>
            </w:r>
          </w:p>
        </w:tc>
        <w:tc>
          <w:tcPr>
            <w:tcW w:w="1097" w:type="dxa"/>
            <w:shd w:val="clear" w:color="auto" w:fill="auto"/>
          </w:tcPr>
          <w:p w:rsidR="009E7BFD" w:rsidRPr="00407DA8" w:rsidRDefault="009E7BFD" w:rsidP="00600C85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2013 год</w:t>
            </w:r>
          </w:p>
        </w:tc>
        <w:tc>
          <w:tcPr>
            <w:tcW w:w="979" w:type="dxa"/>
            <w:shd w:val="clear" w:color="auto" w:fill="auto"/>
          </w:tcPr>
          <w:p w:rsidR="009E7BFD" w:rsidRPr="00407DA8" w:rsidRDefault="009E7BFD" w:rsidP="00600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407DA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74" w:type="dxa"/>
            <w:shd w:val="clear" w:color="auto" w:fill="auto"/>
          </w:tcPr>
          <w:p w:rsidR="009E7BFD" w:rsidRDefault="009E7BFD" w:rsidP="00600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9E7BFD" w:rsidRPr="00407DA8" w:rsidRDefault="009E7BFD" w:rsidP="00600C85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год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9E7BFD" w:rsidRPr="00407DA8" w:rsidRDefault="009E7BFD" w:rsidP="00600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407DA8">
              <w:rPr>
                <w:sz w:val="28"/>
                <w:szCs w:val="28"/>
              </w:rPr>
              <w:t xml:space="preserve"> год</w:t>
            </w:r>
          </w:p>
          <w:p w:rsidR="009E7BFD" w:rsidRPr="00407DA8" w:rsidRDefault="009E7BFD" w:rsidP="00600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9E7BFD" w:rsidRDefault="009E7BFD" w:rsidP="00600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9E7BFD" w:rsidRPr="00407DA8" w:rsidRDefault="009E7BFD" w:rsidP="00600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E7BFD" w:rsidRDefault="009E7BFD" w:rsidP="00600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9E7BFD" w:rsidRDefault="009E7BFD" w:rsidP="00600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9E7BFD" w:rsidRDefault="009E7BFD" w:rsidP="00600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9E7BFD" w:rsidRDefault="009E7BFD" w:rsidP="00600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9E7BFD" w:rsidRPr="00407DA8" w:rsidTr="0079795A">
        <w:trPr>
          <w:trHeight w:val="210"/>
        </w:trPr>
        <w:tc>
          <w:tcPr>
            <w:tcW w:w="596" w:type="dxa"/>
            <w:shd w:val="clear" w:color="auto" w:fill="auto"/>
          </w:tcPr>
          <w:p w:rsidR="009E7BFD" w:rsidRPr="00407DA8" w:rsidRDefault="009E7BFD" w:rsidP="00CC3787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1.</w:t>
            </w:r>
          </w:p>
        </w:tc>
        <w:tc>
          <w:tcPr>
            <w:tcW w:w="2790" w:type="dxa"/>
            <w:shd w:val="clear" w:color="auto" w:fill="auto"/>
          </w:tcPr>
          <w:p w:rsidR="009E7BFD" w:rsidRPr="00407DA8" w:rsidRDefault="009E7BFD" w:rsidP="0079795A">
            <w:pPr>
              <w:jc w:val="both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Производство  молока</w:t>
            </w:r>
          </w:p>
        </w:tc>
        <w:tc>
          <w:tcPr>
            <w:tcW w:w="1471" w:type="dxa"/>
            <w:shd w:val="clear" w:color="auto" w:fill="auto"/>
          </w:tcPr>
          <w:p w:rsidR="009E7BFD" w:rsidRPr="00407DA8" w:rsidRDefault="009E7BFD" w:rsidP="00CC3787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тонн</w:t>
            </w:r>
          </w:p>
        </w:tc>
        <w:tc>
          <w:tcPr>
            <w:tcW w:w="1229" w:type="dxa"/>
            <w:shd w:val="clear" w:color="auto" w:fill="auto"/>
          </w:tcPr>
          <w:p w:rsidR="009E7BFD" w:rsidRPr="00407DA8" w:rsidRDefault="009E7BFD" w:rsidP="00CC3787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14995</w:t>
            </w:r>
          </w:p>
        </w:tc>
        <w:tc>
          <w:tcPr>
            <w:tcW w:w="1097" w:type="dxa"/>
            <w:shd w:val="clear" w:color="auto" w:fill="auto"/>
          </w:tcPr>
          <w:p w:rsidR="009E7BFD" w:rsidRPr="00407DA8" w:rsidRDefault="009E7BFD" w:rsidP="00CC3787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6322</w:t>
            </w:r>
          </w:p>
        </w:tc>
        <w:tc>
          <w:tcPr>
            <w:tcW w:w="979" w:type="dxa"/>
            <w:shd w:val="clear" w:color="auto" w:fill="auto"/>
          </w:tcPr>
          <w:p w:rsidR="009E7BFD" w:rsidRPr="00407DA8" w:rsidRDefault="009E7BFD" w:rsidP="00CC3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4" w:type="dxa"/>
            <w:shd w:val="clear" w:color="auto" w:fill="auto"/>
          </w:tcPr>
          <w:p w:rsidR="009E7BFD" w:rsidRPr="00407DA8" w:rsidRDefault="009E7BFD" w:rsidP="00CC3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9E7BFD" w:rsidRPr="00407DA8" w:rsidRDefault="009E7BFD" w:rsidP="00CC3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8" w:type="dxa"/>
            <w:tcBorders>
              <w:top w:val="nil"/>
            </w:tcBorders>
          </w:tcPr>
          <w:p w:rsidR="009E7BFD" w:rsidRPr="00407DA8" w:rsidRDefault="009E7BFD" w:rsidP="00CC3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93" w:type="dxa"/>
            <w:tcBorders>
              <w:top w:val="nil"/>
            </w:tcBorders>
          </w:tcPr>
          <w:p w:rsidR="009E7BFD" w:rsidRDefault="009E7BFD" w:rsidP="00CC3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174" w:type="dxa"/>
            <w:tcBorders>
              <w:top w:val="nil"/>
            </w:tcBorders>
          </w:tcPr>
          <w:p w:rsidR="009E7BFD" w:rsidRDefault="009E7BFD" w:rsidP="00CC3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171" w:type="dxa"/>
            <w:tcBorders>
              <w:top w:val="nil"/>
            </w:tcBorders>
          </w:tcPr>
          <w:p w:rsidR="009E7BFD" w:rsidRDefault="009E7BFD" w:rsidP="00CC3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</w:tr>
      <w:tr w:rsidR="009E7BFD" w:rsidRPr="00407DA8" w:rsidTr="0079795A">
        <w:tc>
          <w:tcPr>
            <w:tcW w:w="596" w:type="dxa"/>
            <w:shd w:val="clear" w:color="auto" w:fill="auto"/>
          </w:tcPr>
          <w:p w:rsidR="009E7BFD" w:rsidRPr="00407DA8" w:rsidRDefault="009E7BFD" w:rsidP="00CC3787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2.</w:t>
            </w:r>
          </w:p>
        </w:tc>
        <w:tc>
          <w:tcPr>
            <w:tcW w:w="2790" w:type="dxa"/>
            <w:shd w:val="clear" w:color="auto" w:fill="auto"/>
          </w:tcPr>
          <w:p w:rsidR="009E7BFD" w:rsidRPr="00407DA8" w:rsidRDefault="009E7BFD" w:rsidP="0079795A">
            <w:pPr>
              <w:jc w:val="both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Производство  скота и птицы на</w:t>
            </w:r>
          </w:p>
          <w:p w:rsidR="009E7BFD" w:rsidRPr="00407DA8" w:rsidRDefault="009E7BFD" w:rsidP="0079795A">
            <w:pPr>
              <w:jc w:val="both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убой в живом весе</w:t>
            </w:r>
          </w:p>
        </w:tc>
        <w:tc>
          <w:tcPr>
            <w:tcW w:w="1471" w:type="dxa"/>
            <w:shd w:val="clear" w:color="auto" w:fill="auto"/>
          </w:tcPr>
          <w:p w:rsidR="009E7BFD" w:rsidRPr="00407DA8" w:rsidRDefault="009E7BFD" w:rsidP="00CC3787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тонн</w:t>
            </w:r>
          </w:p>
        </w:tc>
        <w:tc>
          <w:tcPr>
            <w:tcW w:w="1229" w:type="dxa"/>
            <w:shd w:val="clear" w:color="auto" w:fill="auto"/>
          </w:tcPr>
          <w:p w:rsidR="009E7BFD" w:rsidRPr="00407DA8" w:rsidRDefault="009E7BFD" w:rsidP="00CC3787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907</w:t>
            </w:r>
          </w:p>
        </w:tc>
        <w:tc>
          <w:tcPr>
            <w:tcW w:w="1097" w:type="dxa"/>
            <w:shd w:val="clear" w:color="auto" w:fill="auto"/>
          </w:tcPr>
          <w:p w:rsidR="009E7BFD" w:rsidRPr="00407DA8" w:rsidRDefault="009E7BFD" w:rsidP="00CC3787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1030</w:t>
            </w:r>
          </w:p>
        </w:tc>
        <w:tc>
          <w:tcPr>
            <w:tcW w:w="979" w:type="dxa"/>
            <w:shd w:val="clear" w:color="auto" w:fill="auto"/>
          </w:tcPr>
          <w:p w:rsidR="009E7BFD" w:rsidRPr="00407DA8" w:rsidRDefault="009E7BFD" w:rsidP="00CC3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1174" w:type="dxa"/>
            <w:shd w:val="clear" w:color="auto" w:fill="auto"/>
          </w:tcPr>
          <w:p w:rsidR="009E7BFD" w:rsidRPr="00407DA8" w:rsidRDefault="009E7BFD" w:rsidP="00CC3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924" w:type="dxa"/>
            <w:shd w:val="clear" w:color="auto" w:fill="auto"/>
          </w:tcPr>
          <w:p w:rsidR="009E7BFD" w:rsidRPr="00407DA8" w:rsidRDefault="009E7BFD" w:rsidP="00CC3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188" w:type="dxa"/>
          </w:tcPr>
          <w:p w:rsidR="009E7BFD" w:rsidRPr="00407DA8" w:rsidRDefault="009E7BFD" w:rsidP="00CC3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993" w:type="dxa"/>
          </w:tcPr>
          <w:p w:rsidR="009E7BFD" w:rsidRDefault="009E7BFD" w:rsidP="00CC3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174" w:type="dxa"/>
          </w:tcPr>
          <w:p w:rsidR="009E7BFD" w:rsidRDefault="009E7BFD" w:rsidP="00CC3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  <w:tc>
          <w:tcPr>
            <w:tcW w:w="1171" w:type="dxa"/>
          </w:tcPr>
          <w:p w:rsidR="009E7BFD" w:rsidRDefault="009E7BFD" w:rsidP="00CC3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9E7BFD" w:rsidRPr="00407DA8" w:rsidTr="0079795A">
        <w:tc>
          <w:tcPr>
            <w:tcW w:w="596" w:type="dxa"/>
            <w:shd w:val="clear" w:color="auto" w:fill="auto"/>
          </w:tcPr>
          <w:p w:rsidR="009E7BFD" w:rsidRPr="00407DA8" w:rsidRDefault="009E7BFD" w:rsidP="00CC3787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3.</w:t>
            </w:r>
          </w:p>
        </w:tc>
        <w:tc>
          <w:tcPr>
            <w:tcW w:w="2790" w:type="dxa"/>
            <w:shd w:val="clear" w:color="auto" w:fill="auto"/>
          </w:tcPr>
          <w:p w:rsidR="009E7BFD" w:rsidRPr="00407DA8" w:rsidRDefault="009E7BFD" w:rsidP="0079795A">
            <w:pPr>
              <w:jc w:val="both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Производство  зерна</w:t>
            </w:r>
          </w:p>
        </w:tc>
        <w:tc>
          <w:tcPr>
            <w:tcW w:w="1471" w:type="dxa"/>
            <w:shd w:val="clear" w:color="auto" w:fill="auto"/>
          </w:tcPr>
          <w:p w:rsidR="009E7BFD" w:rsidRPr="00407DA8" w:rsidRDefault="009E7BFD" w:rsidP="00CC3787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тонн</w:t>
            </w:r>
          </w:p>
        </w:tc>
        <w:tc>
          <w:tcPr>
            <w:tcW w:w="1229" w:type="dxa"/>
            <w:shd w:val="clear" w:color="auto" w:fill="auto"/>
          </w:tcPr>
          <w:p w:rsidR="009E7BFD" w:rsidRPr="00407DA8" w:rsidRDefault="009E7BFD" w:rsidP="00CC3787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9908</w:t>
            </w:r>
          </w:p>
        </w:tc>
        <w:tc>
          <w:tcPr>
            <w:tcW w:w="1097" w:type="dxa"/>
            <w:shd w:val="clear" w:color="auto" w:fill="auto"/>
          </w:tcPr>
          <w:p w:rsidR="009E7BFD" w:rsidRPr="00407DA8" w:rsidRDefault="009E7BFD" w:rsidP="00CC3787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2890</w:t>
            </w:r>
          </w:p>
        </w:tc>
        <w:tc>
          <w:tcPr>
            <w:tcW w:w="979" w:type="dxa"/>
            <w:shd w:val="clear" w:color="auto" w:fill="auto"/>
          </w:tcPr>
          <w:p w:rsidR="009E7BFD" w:rsidRPr="00407DA8" w:rsidRDefault="009E7BFD" w:rsidP="00CC3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54</w:t>
            </w:r>
          </w:p>
        </w:tc>
        <w:tc>
          <w:tcPr>
            <w:tcW w:w="1174" w:type="dxa"/>
            <w:shd w:val="clear" w:color="auto" w:fill="auto"/>
          </w:tcPr>
          <w:p w:rsidR="009E7BFD" w:rsidRPr="00407DA8" w:rsidRDefault="009E7BFD" w:rsidP="00CC3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55</w:t>
            </w:r>
          </w:p>
        </w:tc>
        <w:tc>
          <w:tcPr>
            <w:tcW w:w="924" w:type="dxa"/>
            <w:shd w:val="clear" w:color="auto" w:fill="auto"/>
          </w:tcPr>
          <w:p w:rsidR="009E7BFD" w:rsidRPr="00407DA8" w:rsidRDefault="009E7BFD" w:rsidP="00CC3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55</w:t>
            </w:r>
          </w:p>
        </w:tc>
        <w:tc>
          <w:tcPr>
            <w:tcW w:w="1188" w:type="dxa"/>
          </w:tcPr>
          <w:p w:rsidR="009E7BFD" w:rsidRPr="00407DA8" w:rsidRDefault="009E7BFD" w:rsidP="00CC3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55</w:t>
            </w:r>
          </w:p>
        </w:tc>
        <w:tc>
          <w:tcPr>
            <w:tcW w:w="993" w:type="dxa"/>
          </w:tcPr>
          <w:p w:rsidR="009E7BFD" w:rsidRDefault="009E7BFD" w:rsidP="00CC3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0</w:t>
            </w:r>
          </w:p>
        </w:tc>
        <w:tc>
          <w:tcPr>
            <w:tcW w:w="1174" w:type="dxa"/>
          </w:tcPr>
          <w:p w:rsidR="009E7BFD" w:rsidRDefault="009E7BFD" w:rsidP="00CC3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0</w:t>
            </w:r>
          </w:p>
        </w:tc>
        <w:tc>
          <w:tcPr>
            <w:tcW w:w="1171" w:type="dxa"/>
          </w:tcPr>
          <w:p w:rsidR="009E7BFD" w:rsidRDefault="009E7BFD" w:rsidP="00CC3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0</w:t>
            </w:r>
          </w:p>
        </w:tc>
      </w:tr>
    </w:tbl>
    <w:p w:rsidR="009E7BFD" w:rsidRDefault="009E7BFD" w:rsidP="009E7BFD">
      <w:pPr>
        <w:ind w:left="360"/>
        <w:jc w:val="both"/>
        <w:rPr>
          <w:sz w:val="28"/>
          <w:szCs w:val="28"/>
        </w:rPr>
      </w:pPr>
    </w:p>
    <w:p w:rsidR="009E7BFD" w:rsidRDefault="009E7BFD" w:rsidP="009E7BFD">
      <w:pPr>
        <w:ind w:firstLine="709"/>
        <w:jc w:val="both"/>
        <w:rPr>
          <w:sz w:val="28"/>
          <w:szCs w:val="28"/>
        </w:rPr>
      </w:pPr>
    </w:p>
    <w:p w:rsidR="009E7BFD" w:rsidRDefault="009E7BFD" w:rsidP="009E7BFD">
      <w:pPr>
        <w:ind w:firstLine="709"/>
        <w:jc w:val="both"/>
        <w:rPr>
          <w:sz w:val="28"/>
          <w:szCs w:val="28"/>
        </w:rPr>
      </w:pPr>
    </w:p>
    <w:p w:rsidR="009E7BFD" w:rsidRDefault="009E7BFD" w:rsidP="009E7BFD">
      <w:pPr>
        <w:ind w:firstLine="709"/>
        <w:jc w:val="both"/>
        <w:rPr>
          <w:sz w:val="28"/>
          <w:szCs w:val="28"/>
        </w:rPr>
      </w:pPr>
    </w:p>
    <w:p w:rsidR="009E7BFD" w:rsidRDefault="009E7BFD" w:rsidP="009E7BFD">
      <w:pPr>
        <w:ind w:firstLine="709"/>
        <w:jc w:val="both"/>
        <w:rPr>
          <w:sz w:val="28"/>
          <w:szCs w:val="28"/>
        </w:rPr>
      </w:pPr>
    </w:p>
    <w:p w:rsidR="009E7BFD" w:rsidRDefault="009E7BFD" w:rsidP="007A4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екращением хозяйственной деятельности в 2013 году ООО «Аврора» и окончания  процедуры банкротства в СПК п/х «Соколинский», в ООО «Агрис»,ОАО «пз-д Дугино», ПК колхоз «Рассвет», ООО «Волна» </w:t>
      </w:r>
      <w:r w:rsidR="00CC378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в этих хозяйствах произошло значительное сокращение поголовья  крупного рогатого скота, что повлекло за собой увеличение реализации скота  в 2013 году и отразится на снижение этого показателя в последующие годы.</w:t>
      </w:r>
    </w:p>
    <w:p w:rsidR="009E7BFD" w:rsidRDefault="009E7BFD" w:rsidP="007A4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и 2015-2016 годов было организовано сельскохозяйственное предприятие ООО «Сычевский животновод», которое занимается выращиванием скота мясных пород. В 2019 году планируется закупка молодняка </w:t>
      </w:r>
      <w:r w:rsidR="00CC378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для выращивания и дальнейшей реализации. Также на территории муниципального образования «Сычевский район» Смоленской области зарегистрированы хозяйства ООО  «СП  «Мещерское» и ТОСП ЗАО «Тропарево – Сычевка». Эти два хозяйства специализируются на производстве зерна.</w:t>
      </w:r>
    </w:p>
    <w:p w:rsidR="009E7BFD" w:rsidRDefault="009E7BFD" w:rsidP="009E7BFD">
      <w:pPr>
        <w:ind w:left="360"/>
        <w:jc w:val="both"/>
      </w:pPr>
      <w:r>
        <w:t xml:space="preserve"> </w:t>
      </w:r>
    </w:p>
    <w:p w:rsidR="009E7BFD" w:rsidRDefault="009E7BFD" w:rsidP="009E7BFD">
      <w:pPr>
        <w:ind w:left="360"/>
        <w:jc w:val="both"/>
      </w:pPr>
    </w:p>
    <w:p w:rsidR="009E7BFD" w:rsidRDefault="009E7BFD" w:rsidP="009E7BFD">
      <w:pPr>
        <w:ind w:left="360"/>
        <w:jc w:val="both"/>
      </w:pPr>
    </w:p>
    <w:p w:rsidR="009E7BFD" w:rsidRDefault="009E7BFD" w:rsidP="009E7BFD">
      <w:pPr>
        <w:ind w:left="360"/>
        <w:jc w:val="both"/>
      </w:pPr>
    </w:p>
    <w:p w:rsidR="009E7BFD" w:rsidRDefault="009E7BFD" w:rsidP="009E7BFD">
      <w:pPr>
        <w:ind w:left="360"/>
        <w:jc w:val="both"/>
      </w:pPr>
    </w:p>
    <w:p w:rsidR="009E7BFD" w:rsidRDefault="009E7BFD" w:rsidP="009E7BFD">
      <w:pPr>
        <w:ind w:left="360"/>
        <w:jc w:val="both"/>
      </w:pPr>
    </w:p>
    <w:p w:rsidR="009E7BFD" w:rsidRDefault="009E7BFD" w:rsidP="009E7BFD">
      <w:pPr>
        <w:ind w:left="360"/>
        <w:jc w:val="both"/>
      </w:pPr>
    </w:p>
    <w:p w:rsidR="009E7BFD" w:rsidRDefault="009E7BFD" w:rsidP="009E7BFD">
      <w:pPr>
        <w:ind w:left="360"/>
        <w:jc w:val="both"/>
      </w:pPr>
    </w:p>
    <w:p w:rsidR="009E7BFD" w:rsidRDefault="009E7BFD" w:rsidP="009E7BFD">
      <w:pPr>
        <w:ind w:left="360"/>
        <w:jc w:val="both"/>
      </w:pPr>
    </w:p>
    <w:p w:rsidR="009E7BFD" w:rsidRDefault="009E7BFD" w:rsidP="009E7BFD">
      <w:pPr>
        <w:ind w:left="360"/>
        <w:jc w:val="both"/>
      </w:pPr>
    </w:p>
    <w:p w:rsidR="009E7BFD" w:rsidRDefault="009E7BFD" w:rsidP="009E7BFD">
      <w:pPr>
        <w:ind w:left="360"/>
        <w:jc w:val="both"/>
      </w:pPr>
    </w:p>
    <w:p w:rsidR="009E7BFD" w:rsidRDefault="009E7BFD" w:rsidP="009E7BFD">
      <w:pPr>
        <w:ind w:left="360"/>
        <w:jc w:val="both"/>
      </w:pPr>
    </w:p>
    <w:p w:rsidR="00CC3787" w:rsidRDefault="00CC3787" w:rsidP="009E7BFD">
      <w:pPr>
        <w:ind w:left="360"/>
        <w:jc w:val="both"/>
      </w:pPr>
    </w:p>
    <w:p w:rsidR="00CC3787" w:rsidRDefault="00CC3787" w:rsidP="009E7BFD">
      <w:pPr>
        <w:ind w:left="360"/>
        <w:jc w:val="both"/>
      </w:pPr>
    </w:p>
    <w:p w:rsidR="00CC3787" w:rsidRDefault="00CC3787" w:rsidP="009E7BFD">
      <w:pPr>
        <w:ind w:left="360"/>
        <w:jc w:val="both"/>
      </w:pPr>
    </w:p>
    <w:p w:rsidR="00CC3787" w:rsidRDefault="00CC3787" w:rsidP="009E7BFD">
      <w:pPr>
        <w:ind w:left="360"/>
        <w:jc w:val="both"/>
      </w:pPr>
    </w:p>
    <w:p w:rsidR="00CC3787" w:rsidRDefault="00CC3787" w:rsidP="009E7BFD">
      <w:pPr>
        <w:ind w:left="360"/>
        <w:jc w:val="both"/>
      </w:pPr>
    </w:p>
    <w:p w:rsidR="00CC3787" w:rsidRDefault="00CC3787" w:rsidP="009E7BFD">
      <w:pPr>
        <w:ind w:left="360"/>
        <w:jc w:val="both"/>
      </w:pPr>
    </w:p>
    <w:p w:rsidR="00CC3787" w:rsidRDefault="00CC3787" w:rsidP="009E7BFD">
      <w:pPr>
        <w:ind w:left="360"/>
        <w:jc w:val="both"/>
      </w:pPr>
    </w:p>
    <w:p w:rsidR="00CC3787" w:rsidRDefault="00CC3787" w:rsidP="009E7BFD">
      <w:pPr>
        <w:ind w:left="360"/>
        <w:jc w:val="both"/>
      </w:pPr>
    </w:p>
    <w:p w:rsidR="00CC3787" w:rsidRDefault="00CC3787" w:rsidP="009E7BFD">
      <w:pPr>
        <w:ind w:left="360"/>
        <w:jc w:val="both"/>
      </w:pPr>
    </w:p>
    <w:p w:rsidR="00CC3787" w:rsidRDefault="00CC3787" w:rsidP="009E7BFD">
      <w:pPr>
        <w:ind w:left="360"/>
        <w:jc w:val="both"/>
      </w:pPr>
    </w:p>
    <w:p w:rsidR="00CC3787" w:rsidRDefault="00CC3787" w:rsidP="009E7BFD">
      <w:pPr>
        <w:ind w:left="360"/>
        <w:jc w:val="both"/>
      </w:pPr>
    </w:p>
    <w:p w:rsidR="00CC3787" w:rsidRDefault="00CC3787" w:rsidP="009E7BFD">
      <w:pPr>
        <w:ind w:left="360"/>
        <w:jc w:val="both"/>
      </w:pPr>
    </w:p>
    <w:p w:rsidR="00CC3787" w:rsidRDefault="00CC3787" w:rsidP="009E7BFD">
      <w:pPr>
        <w:ind w:left="360"/>
        <w:jc w:val="both"/>
      </w:pPr>
    </w:p>
    <w:p w:rsidR="00CC3787" w:rsidRDefault="00CC3787" w:rsidP="009E7BFD">
      <w:pPr>
        <w:ind w:left="360"/>
        <w:jc w:val="both"/>
      </w:pPr>
    </w:p>
    <w:p w:rsidR="00CC3787" w:rsidRDefault="00CC3787" w:rsidP="009E7BFD">
      <w:pPr>
        <w:ind w:left="360"/>
        <w:jc w:val="both"/>
      </w:pPr>
    </w:p>
    <w:p w:rsidR="009E7BFD" w:rsidRDefault="009E7BFD" w:rsidP="009E7BFD">
      <w:pPr>
        <w:ind w:left="360"/>
        <w:jc w:val="both"/>
      </w:pPr>
    </w:p>
    <w:p w:rsidR="009E7BFD" w:rsidRDefault="009E7BFD" w:rsidP="009E7BFD">
      <w:pPr>
        <w:ind w:left="360"/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</w:p>
    <w:p w:rsidR="00CC3787" w:rsidRDefault="00CC3787" w:rsidP="00CC3787">
      <w:pPr>
        <w:tabs>
          <w:tab w:val="left" w:pos="1200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Приложение № 2</w:t>
      </w:r>
    </w:p>
    <w:p w:rsidR="00CC3787" w:rsidRDefault="00CC3787" w:rsidP="00CC3787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ab/>
        <w:t>к муниципальной программе</w:t>
      </w:r>
    </w:p>
    <w:p w:rsidR="00CC3787" w:rsidRDefault="00CC3787" w:rsidP="00CC3787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«Развитие животноводства и укрепление кормовой базы </w:t>
      </w:r>
    </w:p>
    <w:p w:rsidR="00CC3787" w:rsidRDefault="00CC3787" w:rsidP="00CC3787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сельхозпредприятиях  </w:t>
      </w:r>
    </w:p>
    <w:p w:rsidR="00CC3787" w:rsidRDefault="00CC3787" w:rsidP="00CC3787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C3787" w:rsidRDefault="00CC3787" w:rsidP="00CC3787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CC3787" w:rsidRDefault="00CC3787" w:rsidP="00CC3787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CC3787" w:rsidRDefault="00CC3787" w:rsidP="009E7BFD">
      <w:pPr>
        <w:rPr>
          <w:sz w:val="28"/>
          <w:szCs w:val="28"/>
        </w:rPr>
      </w:pPr>
    </w:p>
    <w:p w:rsidR="00CC3787" w:rsidRDefault="00CC3787" w:rsidP="009E7BFD">
      <w:pPr>
        <w:rPr>
          <w:sz w:val="28"/>
          <w:szCs w:val="28"/>
        </w:rPr>
      </w:pPr>
    </w:p>
    <w:p w:rsidR="00CC3787" w:rsidRDefault="009E7BFD" w:rsidP="00CC378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еализации муниципальной программы  «Развитие животноводства и укрепление кормовой базы</w:t>
      </w:r>
    </w:p>
    <w:p w:rsidR="009E7BFD" w:rsidRDefault="009E7BFD" w:rsidP="00CC3787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ельхозпредприятиях муниципального  образования «Сыч</w:t>
      </w:r>
      <w:r w:rsidR="00556BA7">
        <w:rPr>
          <w:sz w:val="28"/>
          <w:szCs w:val="28"/>
        </w:rPr>
        <w:t>е</w:t>
      </w:r>
      <w:r>
        <w:rPr>
          <w:sz w:val="28"/>
          <w:szCs w:val="28"/>
        </w:rPr>
        <w:t>вский район» Смоленской области»</w:t>
      </w:r>
    </w:p>
    <w:p w:rsidR="00CC3787" w:rsidRDefault="00CC3787" w:rsidP="00CC3787">
      <w:pPr>
        <w:jc w:val="center"/>
        <w:rPr>
          <w:sz w:val="28"/>
          <w:szCs w:val="28"/>
        </w:rPr>
      </w:pPr>
    </w:p>
    <w:tbl>
      <w:tblPr>
        <w:tblW w:w="1591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1"/>
        <w:gridCol w:w="1679"/>
        <w:gridCol w:w="1257"/>
        <w:gridCol w:w="716"/>
        <w:gridCol w:w="712"/>
        <w:gridCol w:w="712"/>
        <w:gridCol w:w="712"/>
        <w:gridCol w:w="711"/>
        <w:gridCol w:w="712"/>
        <w:gridCol w:w="714"/>
        <w:gridCol w:w="17"/>
        <w:gridCol w:w="692"/>
        <w:gridCol w:w="9"/>
        <w:gridCol w:w="704"/>
        <w:gridCol w:w="12"/>
        <w:gridCol w:w="700"/>
        <w:gridCol w:w="9"/>
        <w:gridCol w:w="703"/>
        <w:gridCol w:w="6"/>
        <w:gridCol w:w="709"/>
        <w:gridCol w:w="711"/>
        <w:gridCol w:w="709"/>
        <w:gridCol w:w="51"/>
        <w:gridCol w:w="658"/>
      </w:tblGrid>
      <w:tr w:rsidR="009E7BFD" w:rsidRPr="00CD1745" w:rsidTr="00CC3787">
        <w:trPr>
          <w:trHeight w:val="840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Наименование</w:t>
            </w:r>
          </w:p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Исполни-</w:t>
            </w:r>
          </w:p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тель</w:t>
            </w:r>
          </w:p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мероприя-тия</w:t>
            </w:r>
          </w:p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Источни-</w:t>
            </w:r>
          </w:p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ки финан-</w:t>
            </w:r>
          </w:p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сового</w:t>
            </w:r>
          </w:p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обеспече-</w:t>
            </w:r>
          </w:p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ния</w:t>
            </w:r>
          </w:p>
        </w:tc>
        <w:tc>
          <w:tcPr>
            <w:tcW w:w="5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Объём средств на реализацию</w:t>
            </w:r>
          </w:p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муниципальной программы на отчётный год и плановый период , тыс.рублей</w:t>
            </w:r>
          </w:p>
        </w:tc>
        <w:tc>
          <w:tcPr>
            <w:tcW w:w="49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Планируемое значение показателя на реализацию муниципальной программы на отчётный год и</w:t>
            </w:r>
          </w:p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плановый период</w:t>
            </w:r>
          </w:p>
        </w:tc>
      </w:tr>
      <w:tr w:rsidR="009E7BFD" w:rsidRPr="00CD1745" w:rsidTr="00CC3787">
        <w:trPr>
          <w:trHeight w:val="1050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FD" w:rsidRPr="00CD1745" w:rsidRDefault="009E7BFD" w:rsidP="00CC3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FD" w:rsidRPr="00CD1745" w:rsidRDefault="009E7BFD" w:rsidP="00CC3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FD" w:rsidRPr="00CD1745" w:rsidRDefault="009E7BFD" w:rsidP="00CC3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Все</w:t>
            </w:r>
          </w:p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2018</w:t>
            </w:r>
          </w:p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2019</w:t>
            </w:r>
          </w:p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2020</w:t>
            </w:r>
          </w:p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2021</w:t>
            </w:r>
          </w:p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2022</w:t>
            </w:r>
          </w:p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2024 год</w:t>
            </w:r>
          </w:p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2018</w:t>
            </w:r>
          </w:p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го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2019</w:t>
            </w:r>
          </w:p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го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2020</w:t>
            </w:r>
          </w:p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год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2021</w:t>
            </w:r>
          </w:p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2022</w:t>
            </w:r>
          </w:p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CC3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2024 год</w:t>
            </w:r>
          </w:p>
        </w:tc>
      </w:tr>
      <w:tr w:rsidR="009E7BFD" w:rsidRPr="00CD1745" w:rsidTr="00CC3787">
        <w:tc>
          <w:tcPr>
            <w:tcW w:w="1591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79795A">
            <w:pPr>
              <w:spacing w:line="276" w:lineRule="auto"/>
              <w:ind w:right="-8366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Цель муниципальной программы- развитие сельскохозяйственных предприятий, сельских поселений, повышение занятости и</w:t>
            </w:r>
          </w:p>
          <w:p w:rsidR="009E7BFD" w:rsidRPr="00CD1745" w:rsidRDefault="009E7BFD" w:rsidP="0079795A">
            <w:pPr>
              <w:spacing w:line="276" w:lineRule="auto"/>
              <w:ind w:right="-8366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 xml:space="preserve"> уровня жизни сельского населения муниципального образования «Сычёвский район» Смоленской области .</w:t>
            </w:r>
          </w:p>
        </w:tc>
      </w:tr>
      <w:tr w:rsidR="009E7BFD" w:rsidRPr="00CD1745" w:rsidTr="00CC3787">
        <w:trPr>
          <w:trHeight w:val="723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Производство</w:t>
            </w:r>
          </w:p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молока (тонн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7979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 xml:space="preserve">    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 xml:space="preserve">    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 xml:space="preserve">    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556BA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 xml:space="preserve">     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556BA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 xml:space="preserve">     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7979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7979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79795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174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CD174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2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4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41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4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420</w:t>
            </w:r>
          </w:p>
        </w:tc>
      </w:tr>
      <w:tr w:rsidR="009E7BFD" w:rsidRPr="00CD1745" w:rsidTr="00CC3787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Default="009E7BFD" w:rsidP="00CC378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Производство скота</w:t>
            </w:r>
            <w:r w:rsidR="00CC3787" w:rsidRPr="00CD1745">
              <w:rPr>
                <w:sz w:val="24"/>
                <w:szCs w:val="24"/>
              </w:rPr>
              <w:t xml:space="preserve"> </w:t>
            </w:r>
            <w:r w:rsidRPr="00CD1745">
              <w:rPr>
                <w:sz w:val="24"/>
                <w:szCs w:val="24"/>
              </w:rPr>
              <w:t>и птицы на убой в</w:t>
            </w:r>
            <w:r w:rsidR="00CC3787" w:rsidRPr="00CD1745">
              <w:rPr>
                <w:sz w:val="24"/>
                <w:szCs w:val="24"/>
              </w:rPr>
              <w:t xml:space="preserve"> </w:t>
            </w:r>
            <w:r w:rsidRPr="00CD1745">
              <w:rPr>
                <w:sz w:val="24"/>
                <w:szCs w:val="24"/>
              </w:rPr>
              <w:t>живом весе (тонн)</w:t>
            </w:r>
          </w:p>
          <w:p w:rsidR="00CD1745" w:rsidRPr="00CD1745" w:rsidRDefault="00CD1745" w:rsidP="00CC378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 xml:space="preserve">    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 xml:space="preserve">    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 xml:space="preserve">    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 xml:space="preserve">       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 xml:space="preserve">      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7979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7979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79795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174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79795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174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39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3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35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3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36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3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400</w:t>
            </w:r>
          </w:p>
        </w:tc>
      </w:tr>
      <w:tr w:rsidR="009E7BFD" w:rsidRPr="00CD1745" w:rsidTr="00CC3787">
        <w:trPr>
          <w:trHeight w:val="9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lastRenderedPageBreak/>
              <w:t>Производство</w:t>
            </w:r>
          </w:p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Зерна (тонн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556B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556B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556B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556B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556B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556B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556B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556B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556B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174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556B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556B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5715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556B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5735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556B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5765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556B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578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556B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580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556B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58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556B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58000</w:t>
            </w:r>
          </w:p>
        </w:tc>
      </w:tr>
      <w:tr w:rsidR="009E7BFD" w:rsidRPr="00CD1745" w:rsidTr="00CC3787">
        <w:trPr>
          <w:trHeight w:val="354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Основное мероприятие: «Развитие  сельхозпредприя</w:t>
            </w:r>
            <w:r w:rsidR="00A517FD">
              <w:rPr>
                <w:sz w:val="24"/>
                <w:szCs w:val="24"/>
              </w:rPr>
              <w:t>-</w:t>
            </w:r>
            <w:r w:rsidRPr="00CD1745">
              <w:rPr>
                <w:sz w:val="24"/>
                <w:szCs w:val="24"/>
              </w:rPr>
              <w:t xml:space="preserve">тий, обеспечение финансовой </w:t>
            </w:r>
            <w:r w:rsidR="006C4ED1" w:rsidRPr="00CD1745">
              <w:rPr>
                <w:sz w:val="24"/>
                <w:szCs w:val="24"/>
              </w:rPr>
              <w:t>устойчивости  товаропроизводите</w:t>
            </w:r>
            <w:r w:rsidRPr="00CD1745">
              <w:rPr>
                <w:sz w:val="24"/>
                <w:szCs w:val="24"/>
              </w:rPr>
              <w:t>лей агропромышлен</w:t>
            </w:r>
            <w:r w:rsidR="00A517FD">
              <w:rPr>
                <w:sz w:val="24"/>
                <w:szCs w:val="24"/>
              </w:rPr>
              <w:t>-</w:t>
            </w:r>
            <w:r w:rsidRPr="00CD1745">
              <w:rPr>
                <w:sz w:val="24"/>
                <w:szCs w:val="24"/>
              </w:rPr>
              <w:t xml:space="preserve">ного  комплекса, повышение  занятости и уровня жизни сельского  населения»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Отдел</w:t>
            </w:r>
          </w:p>
          <w:p w:rsidR="009E7BFD" w:rsidRPr="00CD1745" w:rsidRDefault="006C4ED1" w:rsidP="0079795A">
            <w:pPr>
              <w:spacing w:line="276" w:lineRule="auto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по сель</w:t>
            </w:r>
            <w:r w:rsidR="009E7BFD" w:rsidRPr="00CD1745">
              <w:rPr>
                <w:sz w:val="24"/>
                <w:szCs w:val="24"/>
              </w:rPr>
              <w:t>скому</w:t>
            </w: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хозяйству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Бюджет</w:t>
            </w: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М.О.</w:t>
            </w: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«Сычевский район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3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 xml:space="preserve"> </w:t>
            </w: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5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5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  <w:p w:rsidR="009E7BFD" w:rsidRPr="00CD1745" w:rsidRDefault="009E7BFD" w:rsidP="0079795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E7BFD" w:rsidRPr="00CD1745" w:rsidTr="00CC3787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 xml:space="preserve">Мероприятие </w:t>
            </w:r>
          </w:p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1. Приобретение</w:t>
            </w:r>
          </w:p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ГСМ для сезонных</w:t>
            </w:r>
          </w:p>
          <w:p w:rsidR="009E7BFD" w:rsidRPr="00CD1745" w:rsidRDefault="00A517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C4ED1" w:rsidRPr="00CD1745">
              <w:rPr>
                <w:sz w:val="24"/>
                <w:szCs w:val="24"/>
              </w:rPr>
              <w:t>ельскохозяйствен</w:t>
            </w:r>
            <w:r>
              <w:rPr>
                <w:sz w:val="24"/>
                <w:szCs w:val="24"/>
              </w:rPr>
              <w:t>-</w:t>
            </w:r>
            <w:r w:rsidR="009E7BFD" w:rsidRPr="00CD1745">
              <w:rPr>
                <w:sz w:val="24"/>
                <w:szCs w:val="24"/>
              </w:rPr>
              <w:t>ных работ</w:t>
            </w:r>
          </w:p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2.Приобретение сельскохозяйствен</w:t>
            </w:r>
            <w:r w:rsidR="00A517FD">
              <w:rPr>
                <w:sz w:val="24"/>
                <w:szCs w:val="24"/>
              </w:rPr>
              <w:t>-</w:t>
            </w:r>
            <w:r w:rsidRPr="00CD1745">
              <w:rPr>
                <w:sz w:val="24"/>
                <w:szCs w:val="24"/>
              </w:rPr>
              <w:t>ной техники</w:t>
            </w:r>
          </w:p>
          <w:p w:rsidR="009E7BFD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3.Приобретение запасных частей для сельскохозяйствен</w:t>
            </w:r>
            <w:r w:rsidR="00A517FD">
              <w:rPr>
                <w:sz w:val="24"/>
                <w:szCs w:val="24"/>
              </w:rPr>
              <w:t>-</w:t>
            </w:r>
            <w:r w:rsidRPr="00CD1745">
              <w:rPr>
                <w:sz w:val="24"/>
                <w:szCs w:val="24"/>
              </w:rPr>
              <w:t>ной техники</w:t>
            </w:r>
          </w:p>
          <w:p w:rsidR="00CD1745" w:rsidRPr="00CD1745" w:rsidRDefault="00CD1745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отдел по сельскому</w:t>
            </w:r>
          </w:p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хозяйству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Бюджет</w:t>
            </w:r>
          </w:p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М.О. «Сычёвский</w:t>
            </w:r>
          </w:p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район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200</w:t>
            </w: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50</w:t>
            </w: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50</w:t>
            </w: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1745">
              <w:rPr>
                <w:sz w:val="24"/>
                <w:szCs w:val="24"/>
                <w:lang w:val="en-US"/>
              </w:rPr>
              <w:t>x</w:t>
            </w: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174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0</w:t>
            </w: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50</w:t>
            </w: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174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50</w:t>
            </w: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1745">
              <w:rPr>
                <w:sz w:val="24"/>
                <w:szCs w:val="24"/>
                <w:lang w:val="en-US"/>
              </w:rPr>
              <w:t>x</w:t>
            </w: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0</w:t>
            </w: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1745">
              <w:rPr>
                <w:sz w:val="24"/>
                <w:szCs w:val="24"/>
                <w:lang w:val="en-US"/>
              </w:rPr>
              <w:t>x</w:t>
            </w: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50</w:t>
            </w: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1745">
              <w:rPr>
                <w:sz w:val="24"/>
                <w:szCs w:val="24"/>
                <w:lang w:val="en-US"/>
              </w:rPr>
              <w:t>x</w:t>
            </w: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174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50</w:t>
            </w: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1745">
              <w:rPr>
                <w:sz w:val="24"/>
                <w:szCs w:val="24"/>
                <w:lang w:val="en-US"/>
              </w:rPr>
              <w:t>x</w:t>
            </w: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174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50</w:t>
            </w: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1745">
              <w:rPr>
                <w:sz w:val="24"/>
                <w:szCs w:val="24"/>
                <w:lang w:val="en-US"/>
              </w:rPr>
              <w:t>x</w:t>
            </w: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174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х</w:t>
            </w: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1745">
              <w:rPr>
                <w:sz w:val="24"/>
                <w:szCs w:val="24"/>
                <w:lang w:val="en-US"/>
              </w:rPr>
              <w:t>x</w:t>
            </w: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174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х</w:t>
            </w: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1745">
              <w:rPr>
                <w:sz w:val="24"/>
                <w:szCs w:val="24"/>
                <w:lang w:val="en-US"/>
              </w:rPr>
              <w:t>x</w:t>
            </w: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174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х</w:t>
            </w: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1745">
              <w:rPr>
                <w:sz w:val="24"/>
                <w:szCs w:val="24"/>
                <w:lang w:val="en-US"/>
              </w:rPr>
              <w:t>x</w:t>
            </w: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174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х</w:t>
            </w: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1745">
              <w:rPr>
                <w:sz w:val="24"/>
                <w:szCs w:val="24"/>
                <w:lang w:val="en-US"/>
              </w:rPr>
              <w:t>x</w:t>
            </w: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174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1745">
              <w:rPr>
                <w:sz w:val="24"/>
                <w:szCs w:val="24"/>
                <w:lang w:val="en-US"/>
              </w:rPr>
              <w:t>x</w:t>
            </w: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174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х</w:t>
            </w: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1745">
              <w:rPr>
                <w:sz w:val="24"/>
                <w:szCs w:val="24"/>
                <w:lang w:val="en-US"/>
              </w:rPr>
              <w:t>x</w:t>
            </w: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174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1745">
              <w:rPr>
                <w:sz w:val="24"/>
                <w:szCs w:val="24"/>
                <w:lang w:val="en-US"/>
              </w:rPr>
              <w:t>x</w:t>
            </w: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1745">
              <w:rPr>
                <w:sz w:val="24"/>
                <w:szCs w:val="24"/>
                <w:lang w:val="en-US"/>
              </w:rPr>
              <w:t>x</w:t>
            </w:r>
          </w:p>
        </w:tc>
      </w:tr>
      <w:tr w:rsidR="009E7BFD" w:rsidRPr="00CD1745" w:rsidTr="00CC3787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lastRenderedPageBreak/>
              <w:t>Приобретение технологического оборудования для животновод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6C4E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1745">
              <w:rPr>
                <w:sz w:val="24"/>
                <w:szCs w:val="24"/>
              </w:rPr>
              <w:t>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FD" w:rsidRPr="00CD1745" w:rsidRDefault="009E7BFD" w:rsidP="007979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9E7BFD" w:rsidRDefault="009E7BFD" w:rsidP="009E7BFD">
      <w:pPr>
        <w:ind w:left="360"/>
        <w:jc w:val="both"/>
      </w:pPr>
    </w:p>
    <w:p w:rsidR="009E7BFD" w:rsidRDefault="009E7BFD" w:rsidP="009E7BFD">
      <w:pPr>
        <w:ind w:left="360"/>
        <w:jc w:val="both"/>
      </w:pPr>
    </w:p>
    <w:p w:rsidR="009E7BFD" w:rsidRDefault="009E7BFD" w:rsidP="009E7BFD">
      <w:pPr>
        <w:ind w:left="360"/>
        <w:jc w:val="both"/>
      </w:pPr>
    </w:p>
    <w:p w:rsidR="009E7BFD" w:rsidRDefault="009E7BFD" w:rsidP="009E7BFD">
      <w:pPr>
        <w:jc w:val="both"/>
        <w:rPr>
          <w:sz w:val="28"/>
          <w:szCs w:val="28"/>
        </w:rPr>
        <w:sectPr w:rsidR="009E7BFD" w:rsidSect="0079795A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CC3787" w:rsidRDefault="00CC3787" w:rsidP="00CC3787">
      <w:pPr>
        <w:tabs>
          <w:tab w:val="left" w:pos="1200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Приложение № 3</w:t>
      </w:r>
    </w:p>
    <w:p w:rsidR="00CC3787" w:rsidRDefault="00CC3787" w:rsidP="00CC3787">
      <w:pPr>
        <w:tabs>
          <w:tab w:val="left" w:pos="106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CC3787" w:rsidRDefault="00CC3787" w:rsidP="00CC3787">
      <w:pPr>
        <w:tabs>
          <w:tab w:val="left" w:pos="106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животноводства </w:t>
      </w:r>
    </w:p>
    <w:p w:rsidR="00CC3787" w:rsidRDefault="00CC3787" w:rsidP="00CC3787">
      <w:pPr>
        <w:tabs>
          <w:tab w:val="left" w:pos="106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укрепление кормовой базы </w:t>
      </w:r>
    </w:p>
    <w:p w:rsidR="00CC3787" w:rsidRDefault="00CC3787" w:rsidP="00CC3787">
      <w:pPr>
        <w:tabs>
          <w:tab w:val="left" w:pos="106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сельхозпредприятиях  </w:t>
      </w:r>
    </w:p>
    <w:p w:rsidR="00CC3787" w:rsidRDefault="00CC3787" w:rsidP="00CC3787">
      <w:pPr>
        <w:tabs>
          <w:tab w:val="left" w:pos="106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C3787" w:rsidRDefault="00CC3787" w:rsidP="00CC3787">
      <w:pPr>
        <w:tabs>
          <w:tab w:val="left" w:pos="106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CC3787" w:rsidRDefault="00CC3787" w:rsidP="00CC3787">
      <w:pPr>
        <w:tabs>
          <w:tab w:val="left" w:pos="106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9E7BFD" w:rsidRDefault="009E7BFD" w:rsidP="009E7BFD">
      <w:pPr>
        <w:tabs>
          <w:tab w:val="left" w:pos="6860"/>
        </w:tabs>
        <w:ind w:left="720"/>
        <w:rPr>
          <w:sz w:val="28"/>
          <w:szCs w:val="28"/>
        </w:rPr>
      </w:pPr>
    </w:p>
    <w:p w:rsidR="009E7BFD" w:rsidRDefault="009E7BFD" w:rsidP="009E7BFD">
      <w:pPr>
        <w:tabs>
          <w:tab w:val="left" w:pos="6860"/>
        </w:tabs>
        <w:ind w:left="720"/>
        <w:jc w:val="both"/>
        <w:rPr>
          <w:sz w:val="28"/>
          <w:szCs w:val="28"/>
        </w:rPr>
      </w:pPr>
    </w:p>
    <w:p w:rsidR="009E7BFD" w:rsidRDefault="009E7BFD" w:rsidP="00A517FD">
      <w:pPr>
        <w:tabs>
          <w:tab w:val="left" w:pos="6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основных мерах правового регулирования</w:t>
      </w:r>
    </w:p>
    <w:p w:rsidR="00CC3787" w:rsidRDefault="009E7BFD" w:rsidP="00A517FD">
      <w:pPr>
        <w:tabs>
          <w:tab w:val="left" w:pos="6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сфере реализации муниципальной программы</w:t>
      </w:r>
      <w:r w:rsidR="00CC37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Развитие животноводства </w:t>
      </w:r>
    </w:p>
    <w:p w:rsidR="009E7BFD" w:rsidRDefault="009E7BFD" w:rsidP="00A517FD">
      <w:pPr>
        <w:tabs>
          <w:tab w:val="left" w:pos="6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 укрепление кормовой базы в сельхозпредприятиях</w:t>
      </w:r>
      <w:r w:rsidR="00CC3787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униципального образования </w:t>
      </w:r>
      <w:r w:rsidR="005A398F">
        <w:rPr>
          <w:sz w:val="28"/>
          <w:szCs w:val="28"/>
        </w:rPr>
        <w:t>«Сыче</w:t>
      </w:r>
      <w:r>
        <w:rPr>
          <w:sz w:val="28"/>
          <w:szCs w:val="28"/>
        </w:rPr>
        <w:t>вский район» Смоленской области»</w:t>
      </w:r>
    </w:p>
    <w:p w:rsidR="009E7BFD" w:rsidRDefault="009E7BFD" w:rsidP="009E7BFD">
      <w:pPr>
        <w:ind w:left="360"/>
        <w:jc w:val="both"/>
        <w:rPr>
          <w:sz w:val="28"/>
          <w:szCs w:val="28"/>
        </w:rPr>
      </w:pPr>
    </w:p>
    <w:tbl>
      <w:tblPr>
        <w:tblW w:w="10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"/>
        <w:gridCol w:w="3094"/>
        <w:gridCol w:w="2895"/>
        <w:gridCol w:w="2219"/>
        <w:gridCol w:w="2102"/>
      </w:tblGrid>
      <w:tr w:rsidR="009E7BFD" w:rsidRPr="00473802" w:rsidTr="005A398F">
        <w:trPr>
          <w:trHeight w:val="1505"/>
        </w:trPr>
        <w:tc>
          <w:tcPr>
            <w:tcW w:w="599" w:type="dxa"/>
            <w:shd w:val="clear" w:color="auto" w:fill="auto"/>
          </w:tcPr>
          <w:p w:rsidR="009E7BFD" w:rsidRPr="00473802" w:rsidRDefault="009E7BFD" w:rsidP="006C4ED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94" w:type="dxa"/>
            <w:shd w:val="clear" w:color="auto" w:fill="auto"/>
          </w:tcPr>
          <w:p w:rsidR="009E7BFD" w:rsidRDefault="009E7BFD" w:rsidP="006C4ED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Вид нормативного</w:t>
            </w:r>
          </w:p>
          <w:p w:rsidR="009E7BFD" w:rsidRPr="00473802" w:rsidRDefault="009E7BFD" w:rsidP="006C4ED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правового документа</w:t>
            </w:r>
          </w:p>
        </w:tc>
        <w:tc>
          <w:tcPr>
            <w:tcW w:w="2895" w:type="dxa"/>
            <w:shd w:val="clear" w:color="auto" w:fill="auto"/>
          </w:tcPr>
          <w:p w:rsidR="009E7BFD" w:rsidRDefault="009E7BFD" w:rsidP="006C4ED1">
            <w:pPr>
              <w:tabs>
                <w:tab w:val="left" w:pos="6860"/>
              </w:tabs>
              <w:ind w:right="-4402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Основные положения</w:t>
            </w:r>
          </w:p>
          <w:p w:rsidR="009E7BFD" w:rsidRPr="00473802" w:rsidRDefault="009E7BFD" w:rsidP="006C4ED1">
            <w:pPr>
              <w:tabs>
                <w:tab w:val="left" w:pos="6860"/>
              </w:tabs>
              <w:ind w:right="-4402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нормативного</w:t>
            </w:r>
          </w:p>
          <w:p w:rsidR="009E7BFD" w:rsidRPr="00473802" w:rsidRDefault="009E7BFD" w:rsidP="006C4ED1">
            <w:pPr>
              <w:tabs>
                <w:tab w:val="left" w:pos="6860"/>
              </w:tabs>
              <w:ind w:right="-4402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правового документа</w:t>
            </w:r>
          </w:p>
        </w:tc>
        <w:tc>
          <w:tcPr>
            <w:tcW w:w="2219" w:type="dxa"/>
            <w:shd w:val="clear" w:color="auto" w:fill="auto"/>
          </w:tcPr>
          <w:p w:rsidR="009E7BFD" w:rsidRPr="00473802" w:rsidRDefault="009E7BFD" w:rsidP="006C4ED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Ответственный</w:t>
            </w:r>
          </w:p>
          <w:p w:rsidR="009E7BFD" w:rsidRPr="00473802" w:rsidRDefault="009E7BFD" w:rsidP="006C4ED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исполнитель,</w:t>
            </w:r>
          </w:p>
          <w:p w:rsidR="009E7BFD" w:rsidRPr="00473802" w:rsidRDefault="009E7BFD" w:rsidP="006C4ED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исполнитель</w:t>
            </w:r>
          </w:p>
        </w:tc>
        <w:tc>
          <w:tcPr>
            <w:tcW w:w="2102" w:type="dxa"/>
            <w:shd w:val="clear" w:color="auto" w:fill="auto"/>
          </w:tcPr>
          <w:p w:rsidR="009E7BFD" w:rsidRPr="00473802" w:rsidRDefault="009E7BFD" w:rsidP="006C4ED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Ожидаемые</w:t>
            </w:r>
          </w:p>
          <w:p w:rsidR="009E7BFD" w:rsidRPr="00473802" w:rsidRDefault="009E7BFD" w:rsidP="006C4ED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сроки принятия</w:t>
            </w:r>
          </w:p>
          <w:p w:rsidR="009E7BFD" w:rsidRPr="00473802" w:rsidRDefault="009E7BFD" w:rsidP="006C4ED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нормативного</w:t>
            </w:r>
          </w:p>
          <w:p w:rsidR="009E7BFD" w:rsidRPr="00473802" w:rsidRDefault="009E7BFD" w:rsidP="006C4ED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правового</w:t>
            </w:r>
          </w:p>
          <w:p w:rsidR="009E7BFD" w:rsidRPr="00473802" w:rsidRDefault="009E7BFD" w:rsidP="006C4ED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документа</w:t>
            </w:r>
          </w:p>
        </w:tc>
      </w:tr>
      <w:tr w:rsidR="009E7BFD" w:rsidRPr="00473802" w:rsidTr="005A398F">
        <w:trPr>
          <w:trHeight w:val="3028"/>
        </w:trPr>
        <w:tc>
          <w:tcPr>
            <w:tcW w:w="599" w:type="dxa"/>
            <w:shd w:val="clear" w:color="auto" w:fill="auto"/>
          </w:tcPr>
          <w:p w:rsidR="009E7BFD" w:rsidRPr="00473802" w:rsidRDefault="009E7BFD" w:rsidP="006C4ED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1.</w:t>
            </w:r>
          </w:p>
        </w:tc>
        <w:tc>
          <w:tcPr>
            <w:tcW w:w="3094" w:type="dxa"/>
            <w:shd w:val="clear" w:color="auto" w:fill="auto"/>
          </w:tcPr>
          <w:p w:rsidR="009E7BFD" w:rsidRPr="00473802" w:rsidRDefault="009E7BFD" w:rsidP="0079795A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2895" w:type="dxa"/>
            <w:shd w:val="clear" w:color="auto" w:fill="auto"/>
          </w:tcPr>
          <w:p w:rsidR="009E7BFD" w:rsidRPr="00473802" w:rsidRDefault="009E7BFD" w:rsidP="005A398F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Внесение изменений</w:t>
            </w:r>
          </w:p>
        </w:tc>
        <w:tc>
          <w:tcPr>
            <w:tcW w:w="2219" w:type="dxa"/>
            <w:shd w:val="clear" w:color="auto" w:fill="auto"/>
          </w:tcPr>
          <w:p w:rsidR="009E7BFD" w:rsidRDefault="009E7BFD" w:rsidP="005A3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ельскому  хозяйству Администрации муниципального образования «Сыч</w:t>
            </w:r>
            <w:r w:rsidR="00CD174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ский район»</w:t>
            </w:r>
          </w:p>
          <w:p w:rsidR="009E7BFD" w:rsidRDefault="009E7BFD" w:rsidP="005A39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shd w:val="clear" w:color="auto" w:fill="auto"/>
          </w:tcPr>
          <w:p w:rsidR="009E7BFD" w:rsidRPr="00473802" w:rsidRDefault="009E7BFD" w:rsidP="005A398F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5A398F" w:rsidRDefault="005A398F" w:rsidP="009E7BFD">
      <w:pPr>
        <w:tabs>
          <w:tab w:val="left" w:pos="6860"/>
        </w:tabs>
        <w:ind w:left="720"/>
        <w:jc w:val="both"/>
        <w:rPr>
          <w:sz w:val="28"/>
          <w:szCs w:val="28"/>
        </w:rPr>
      </w:pPr>
    </w:p>
    <w:p w:rsidR="009E7BFD" w:rsidRDefault="009E7BFD" w:rsidP="009E7BFD">
      <w:pPr>
        <w:tabs>
          <w:tab w:val="left" w:pos="686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 Программы могут вноситься изменения</w:t>
      </w:r>
    </w:p>
    <w:p w:rsidR="009E7BFD" w:rsidRDefault="009E7BFD" w:rsidP="009E7BFD">
      <w:pPr>
        <w:tabs>
          <w:tab w:val="left" w:pos="10160"/>
        </w:tabs>
        <w:ind w:left="720"/>
        <w:jc w:val="both"/>
        <w:rPr>
          <w:sz w:val="28"/>
          <w:szCs w:val="28"/>
        </w:rPr>
        <w:sectPr w:rsidR="009E7BFD" w:rsidSect="006C4ED1">
          <w:pgSz w:w="11906" w:h="16838"/>
          <w:pgMar w:top="1134" w:right="566" w:bottom="1134" w:left="567" w:header="709" w:footer="709" w:gutter="0"/>
          <w:cols w:space="708"/>
          <w:docGrid w:linePitch="360"/>
        </w:sectPr>
      </w:pPr>
    </w:p>
    <w:p w:rsidR="005A398F" w:rsidRDefault="005A398F" w:rsidP="005A398F">
      <w:pPr>
        <w:tabs>
          <w:tab w:val="left" w:pos="1200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5A398F" w:rsidRDefault="005A398F" w:rsidP="005A398F">
      <w:pPr>
        <w:tabs>
          <w:tab w:val="left" w:pos="106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5A398F" w:rsidRDefault="005A398F" w:rsidP="005A398F">
      <w:pPr>
        <w:tabs>
          <w:tab w:val="left" w:pos="106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животноводства </w:t>
      </w:r>
    </w:p>
    <w:p w:rsidR="005A398F" w:rsidRDefault="005A398F" w:rsidP="005A398F">
      <w:pPr>
        <w:tabs>
          <w:tab w:val="left" w:pos="106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укрепление кормовой базы </w:t>
      </w:r>
    </w:p>
    <w:p w:rsidR="005A398F" w:rsidRDefault="005A398F" w:rsidP="005A398F">
      <w:pPr>
        <w:tabs>
          <w:tab w:val="left" w:pos="106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сельхозпредприятиях  </w:t>
      </w:r>
    </w:p>
    <w:p w:rsidR="005A398F" w:rsidRDefault="005A398F" w:rsidP="005A398F">
      <w:pPr>
        <w:tabs>
          <w:tab w:val="left" w:pos="106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A398F" w:rsidRDefault="005A398F" w:rsidP="005A398F">
      <w:pPr>
        <w:tabs>
          <w:tab w:val="left" w:pos="106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5A398F" w:rsidRDefault="005A398F" w:rsidP="005A398F">
      <w:pPr>
        <w:tabs>
          <w:tab w:val="left" w:pos="106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5A398F" w:rsidRDefault="005A398F" w:rsidP="005A398F">
      <w:pPr>
        <w:tabs>
          <w:tab w:val="left" w:pos="10160"/>
          <w:tab w:val="left" w:pos="13200"/>
        </w:tabs>
        <w:ind w:right="-1"/>
        <w:rPr>
          <w:sz w:val="28"/>
          <w:szCs w:val="28"/>
        </w:rPr>
      </w:pPr>
    </w:p>
    <w:p w:rsidR="009E7BFD" w:rsidRDefault="009E7BFD" w:rsidP="005A398F">
      <w:pPr>
        <w:tabs>
          <w:tab w:val="left" w:pos="6860"/>
        </w:tabs>
        <w:ind w:right="-1"/>
        <w:rPr>
          <w:sz w:val="28"/>
          <w:szCs w:val="28"/>
        </w:rPr>
      </w:pPr>
    </w:p>
    <w:p w:rsidR="009E7BFD" w:rsidRDefault="009E7BFD" w:rsidP="006C4ED1">
      <w:pPr>
        <w:tabs>
          <w:tab w:val="left" w:pos="6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лан-график реализации муниципальной программы на 2021 год</w:t>
      </w:r>
    </w:p>
    <w:p w:rsidR="005A398F" w:rsidRDefault="009E7BFD" w:rsidP="006C4E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животноводства и укрепление кормовой базы </w:t>
      </w:r>
    </w:p>
    <w:p w:rsidR="005A398F" w:rsidRDefault="009E7BFD" w:rsidP="006C4ED1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ельхозпредприятиях</w:t>
      </w:r>
      <w:r w:rsidR="005A398F">
        <w:rPr>
          <w:sz w:val="28"/>
          <w:szCs w:val="28"/>
        </w:rPr>
        <w:t xml:space="preserve"> </w:t>
      </w:r>
      <w:r w:rsidRPr="005C3D14">
        <w:rPr>
          <w:sz w:val="28"/>
          <w:szCs w:val="28"/>
        </w:rPr>
        <w:t xml:space="preserve">муниципального образования </w:t>
      </w:r>
    </w:p>
    <w:p w:rsidR="009E7BFD" w:rsidRPr="005C3D14" w:rsidRDefault="009E7BFD" w:rsidP="006C4ED1">
      <w:pPr>
        <w:jc w:val="center"/>
        <w:rPr>
          <w:sz w:val="28"/>
          <w:szCs w:val="28"/>
        </w:rPr>
      </w:pPr>
      <w:r w:rsidRPr="005C3D14">
        <w:rPr>
          <w:sz w:val="28"/>
          <w:szCs w:val="28"/>
        </w:rPr>
        <w:t>«Сыч</w:t>
      </w:r>
      <w:r w:rsidR="005A398F">
        <w:rPr>
          <w:sz w:val="28"/>
          <w:szCs w:val="28"/>
        </w:rPr>
        <w:t>е</w:t>
      </w:r>
      <w:r w:rsidRPr="005C3D14">
        <w:rPr>
          <w:sz w:val="28"/>
          <w:szCs w:val="28"/>
        </w:rPr>
        <w:t>вский район» Смоленской области»</w:t>
      </w:r>
    </w:p>
    <w:p w:rsidR="009E7BFD" w:rsidRDefault="009E7BFD" w:rsidP="009E7BFD">
      <w:pPr>
        <w:tabs>
          <w:tab w:val="left" w:pos="6860"/>
        </w:tabs>
        <w:ind w:left="720"/>
        <w:jc w:val="both"/>
        <w:rPr>
          <w:sz w:val="28"/>
          <w:szCs w:val="28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1843"/>
        <w:gridCol w:w="1432"/>
        <w:gridCol w:w="1010"/>
        <w:gridCol w:w="1010"/>
        <w:gridCol w:w="1010"/>
        <w:gridCol w:w="1010"/>
      </w:tblGrid>
      <w:tr w:rsidR="009E7BFD" w:rsidRPr="006C4ED1" w:rsidTr="006C4ED1">
        <w:trPr>
          <w:trHeight w:val="440"/>
        </w:trPr>
        <w:tc>
          <w:tcPr>
            <w:tcW w:w="675" w:type="dxa"/>
            <w:vMerge w:val="restart"/>
            <w:shd w:val="clear" w:color="auto" w:fill="auto"/>
          </w:tcPr>
          <w:p w:rsidR="009E7BFD" w:rsidRPr="006C4ED1" w:rsidRDefault="009E7BFD" w:rsidP="006C4ED1">
            <w:pPr>
              <w:tabs>
                <w:tab w:val="left" w:pos="6860"/>
              </w:tabs>
              <w:jc w:val="center"/>
              <w:rPr>
                <w:sz w:val="22"/>
                <w:szCs w:val="22"/>
              </w:rPr>
            </w:pPr>
            <w:r w:rsidRPr="006C4ED1">
              <w:rPr>
                <w:sz w:val="22"/>
                <w:szCs w:val="22"/>
              </w:rPr>
              <w:t>№</w:t>
            </w:r>
          </w:p>
          <w:p w:rsidR="009E7BFD" w:rsidRPr="006C4ED1" w:rsidRDefault="009E7BFD" w:rsidP="006C4ED1">
            <w:pPr>
              <w:tabs>
                <w:tab w:val="left" w:pos="6860"/>
              </w:tabs>
              <w:jc w:val="center"/>
              <w:rPr>
                <w:sz w:val="22"/>
                <w:szCs w:val="22"/>
              </w:rPr>
            </w:pPr>
            <w:r w:rsidRPr="006C4ED1">
              <w:rPr>
                <w:sz w:val="22"/>
                <w:szCs w:val="22"/>
              </w:rPr>
              <w:t>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E7BFD" w:rsidRPr="006C4ED1" w:rsidRDefault="009E7BFD" w:rsidP="005A398F">
            <w:pPr>
              <w:tabs>
                <w:tab w:val="left" w:pos="6860"/>
              </w:tabs>
              <w:jc w:val="center"/>
              <w:rPr>
                <w:sz w:val="22"/>
                <w:szCs w:val="22"/>
              </w:rPr>
            </w:pPr>
            <w:r w:rsidRPr="006C4ED1">
              <w:rPr>
                <w:sz w:val="22"/>
                <w:szCs w:val="22"/>
              </w:rPr>
              <w:t>Наименование подпрограммы,</w:t>
            </w:r>
          </w:p>
          <w:p w:rsidR="009E7BFD" w:rsidRPr="006C4ED1" w:rsidRDefault="009E7BFD" w:rsidP="005A398F">
            <w:pPr>
              <w:tabs>
                <w:tab w:val="left" w:pos="6860"/>
              </w:tabs>
              <w:jc w:val="center"/>
              <w:rPr>
                <w:sz w:val="22"/>
                <w:szCs w:val="22"/>
              </w:rPr>
            </w:pPr>
            <w:r w:rsidRPr="006C4ED1">
              <w:rPr>
                <w:sz w:val="22"/>
                <w:szCs w:val="22"/>
              </w:rPr>
              <w:t>основного мероприятия и</w:t>
            </w:r>
          </w:p>
          <w:p w:rsidR="009E7BFD" w:rsidRPr="006C4ED1" w:rsidRDefault="009E7BFD" w:rsidP="005A398F">
            <w:pPr>
              <w:tabs>
                <w:tab w:val="left" w:pos="6860"/>
              </w:tabs>
              <w:jc w:val="center"/>
              <w:rPr>
                <w:sz w:val="22"/>
                <w:szCs w:val="22"/>
              </w:rPr>
            </w:pPr>
            <w:r w:rsidRPr="006C4ED1">
              <w:rPr>
                <w:sz w:val="22"/>
                <w:szCs w:val="22"/>
              </w:rPr>
              <w:t>показател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E7BFD" w:rsidRPr="006C4ED1" w:rsidRDefault="009E7BFD" w:rsidP="005A398F">
            <w:pPr>
              <w:tabs>
                <w:tab w:val="left" w:pos="6860"/>
              </w:tabs>
              <w:jc w:val="center"/>
              <w:rPr>
                <w:sz w:val="22"/>
                <w:szCs w:val="22"/>
              </w:rPr>
            </w:pPr>
            <w:r w:rsidRPr="006C4ED1">
              <w:rPr>
                <w:sz w:val="22"/>
                <w:szCs w:val="22"/>
              </w:rPr>
              <w:t>Ответственный</w:t>
            </w:r>
          </w:p>
          <w:p w:rsidR="009E7BFD" w:rsidRPr="006C4ED1" w:rsidRDefault="009E7BFD" w:rsidP="005A398F">
            <w:pPr>
              <w:tabs>
                <w:tab w:val="left" w:pos="6860"/>
              </w:tabs>
              <w:jc w:val="center"/>
              <w:rPr>
                <w:sz w:val="22"/>
                <w:szCs w:val="22"/>
              </w:rPr>
            </w:pPr>
            <w:r w:rsidRPr="006C4ED1">
              <w:rPr>
                <w:sz w:val="22"/>
                <w:szCs w:val="22"/>
              </w:rPr>
              <w:t>исполнитель,</w:t>
            </w:r>
          </w:p>
          <w:p w:rsidR="009E7BFD" w:rsidRPr="006C4ED1" w:rsidRDefault="009E7BFD" w:rsidP="005A398F">
            <w:pPr>
              <w:tabs>
                <w:tab w:val="left" w:pos="6860"/>
              </w:tabs>
              <w:jc w:val="center"/>
              <w:rPr>
                <w:sz w:val="22"/>
                <w:szCs w:val="22"/>
              </w:rPr>
            </w:pPr>
            <w:r w:rsidRPr="006C4ED1">
              <w:rPr>
                <w:sz w:val="22"/>
                <w:szCs w:val="22"/>
              </w:rPr>
              <w:t>исполнитель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9E7BFD" w:rsidRPr="006C4ED1" w:rsidRDefault="009E7BFD" w:rsidP="005A398F">
            <w:pPr>
              <w:tabs>
                <w:tab w:val="left" w:pos="6860"/>
              </w:tabs>
              <w:jc w:val="center"/>
              <w:rPr>
                <w:sz w:val="22"/>
                <w:szCs w:val="22"/>
              </w:rPr>
            </w:pPr>
            <w:r w:rsidRPr="006C4ED1">
              <w:rPr>
                <w:sz w:val="22"/>
                <w:szCs w:val="22"/>
              </w:rPr>
              <w:t>Источники</w:t>
            </w:r>
          </w:p>
          <w:p w:rsidR="009E7BFD" w:rsidRPr="006C4ED1" w:rsidRDefault="00A517FD" w:rsidP="006C4ED1">
            <w:pPr>
              <w:tabs>
                <w:tab w:val="left" w:pos="68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9E7BFD" w:rsidRPr="006C4ED1">
              <w:rPr>
                <w:sz w:val="22"/>
                <w:szCs w:val="22"/>
              </w:rPr>
              <w:t>инансиро</w:t>
            </w:r>
            <w:r>
              <w:rPr>
                <w:sz w:val="22"/>
                <w:szCs w:val="22"/>
              </w:rPr>
              <w:t>-</w:t>
            </w:r>
            <w:r w:rsidR="009E7BFD" w:rsidRPr="006C4ED1">
              <w:rPr>
                <w:sz w:val="22"/>
                <w:szCs w:val="22"/>
              </w:rPr>
              <w:t>ния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9E7BFD" w:rsidRPr="006C4ED1" w:rsidRDefault="009E7BFD" w:rsidP="005A398F">
            <w:pPr>
              <w:tabs>
                <w:tab w:val="left" w:pos="6860"/>
              </w:tabs>
              <w:jc w:val="center"/>
              <w:rPr>
                <w:sz w:val="22"/>
                <w:szCs w:val="22"/>
              </w:rPr>
            </w:pPr>
            <w:r w:rsidRPr="006C4ED1">
              <w:rPr>
                <w:sz w:val="22"/>
                <w:szCs w:val="22"/>
              </w:rPr>
              <w:t>Объём финансирования</w:t>
            </w:r>
          </w:p>
          <w:p w:rsidR="009E7BFD" w:rsidRPr="006C4ED1" w:rsidRDefault="009E7BFD" w:rsidP="006C4ED1">
            <w:pPr>
              <w:tabs>
                <w:tab w:val="left" w:pos="6860"/>
              </w:tabs>
              <w:jc w:val="center"/>
              <w:rPr>
                <w:sz w:val="22"/>
                <w:szCs w:val="22"/>
              </w:rPr>
            </w:pPr>
            <w:r w:rsidRPr="006C4ED1">
              <w:rPr>
                <w:sz w:val="22"/>
                <w:szCs w:val="22"/>
              </w:rPr>
              <w:t>муниципальной программы на год (тыс.рублей)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9E7BFD" w:rsidRPr="006C4ED1" w:rsidRDefault="009E7BFD" w:rsidP="005A398F">
            <w:pPr>
              <w:tabs>
                <w:tab w:val="left" w:pos="6860"/>
              </w:tabs>
              <w:jc w:val="center"/>
              <w:rPr>
                <w:sz w:val="22"/>
                <w:szCs w:val="22"/>
              </w:rPr>
            </w:pPr>
            <w:r w:rsidRPr="006C4ED1">
              <w:rPr>
                <w:sz w:val="22"/>
                <w:szCs w:val="22"/>
              </w:rPr>
              <w:t>Плановое значение</w:t>
            </w:r>
          </w:p>
          <w:p w:rsidR="009E7BFD" w:rsidRPr="006C4ED1" w:rsidRDefault="009E7BFD" w:rsidP="005A398F">
            <w:pPr>
              <w:tabs>
                <w:tab w:val="left" w:pos="6860"/>
              </w:tabs>
              <w:jc w:val="center"/>
              <w:rPr>
                <w:sz w:val="22"/>
                <w:szCs w:val="22"/>
              </w:rPr>
            </w:pPr>
            <w:r w:rsidRPr="006C4ED1">
              <w:rPr>
                <w:sz w:val="22"/>
                <w:szCs w:val="22"/>
              </w:rPr>
              <w:t>показателя на:</w:t>
            </w:r>
          </w:p>
        </w:tc>
      </w:tr>
      <w:tr w:rsidR="009E7BFD" w:rsidRPr="006C4ED1" w:rsidTr="006C4ED1">
        <w:trPr>
          <w:trHeight w:val="520"/>
        </w:trPr>
        <w:tc>
          <w:tcPr>
            <w:tcW w:w="675" w:type="dxa"/>
            <w:vMerge/>
            <w:shd w:val="clear" w:color="auto" w:fill="auto"/>
          </w:tcPr>
          <w:p w:rsidR="009E7BFD" w:rsidRPr="006C4ED1" w:rsidRDefault="009E7BFD" w:rsidP="006C4ED1">
            <w:pPr>
              <w:tabs>
                <w:tab w:val="left" w:pos="6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E7BFD" w:rsidRPr="006C4ED1" w:rsidRDefault="009E7BFD" w:rsidP="005A398F">
            <w:pPr>
              <w:tabs>
                <w:tab w:val="left" w:pos="6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7BFD" w:rsidRPr="006C4ED1" w:rsidRDefault="009E7BFD" w:rsidP="005A398F">
            <w:pPr>
              <w:tabs>
                <w:tab w:val="left" w:pos="6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9E7BFD" w:rsidRPr="006C4ED1" w:rsidRDefault="009E7BFD" w:rsidP="005A398F">
            <w:pPr>
              <w:tabs>
                <w:tab w:val="left" w:pos="6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</w:tcPr>
          <w:p w:rsidR="009E7BFD" w:rsidRPr="006C4ED1" w:rsidRDefault="009E7BFD" w:rsidP="005A398F">
            <w:pPr>
              <w:tabs>
                <w:tab w:val="left" w:pos="6860"/>
              </w:tabs>
              <w:jc w:val="center"/>
              <w:rPr>
                <w:sz w:val="22"/>
                <w:szCs w:val="22"/>
              </w:rPr>
            </w:pPr>
            <w:r w:rsidRPr="006C4ED1">
              <w:rPr>
                <w:sz w:val="22"/>
                <w:szCs w:val="22"/>
              </w:rPr>
              <w:t>6 месяцев</w:t>
            </w:r>
          </w:p>
        </w:tc>
        <w:tc>
          <w:tcPr>
            <w:tcW w:w="1010" w:type="dxa"/>
            <w:shd w:val="clear" w:color="auto" w:fill="auto"/>
          </w:tcPr>
          <w:p w:rsidR="009E7BFD" w:rsidRPr="006C4ED1" w:rsidRDefault="009E7BFD" w:rsidP="005A398F">
            <w:pPr>
              <w:tabs>
                <w:tab w:val="left" w:pos="6860"/>
              </w:tabs>
              <w:jc w:val="center"/>
              <w:rPr>
                <w:sz w:val="22"/>
                <w:szCs w:val="22"/>
              </w:rPr>
            </w:pPr>
            <w:r w:rsidRPr="006C4ED1">
              <w:rPr>
                <w:sz w:val="22"/>
                <w:szCs w:val="22"/>
              </w:rPr>
              <w:t>12 месяцев</w:t>
            </w:r>
          </w:p>
        </w:tc>
        <w:tc>
          <w:tcPr>
            <w:tcW w:w="1010" w:type="dxa"/>
            <w:shd w:val="clear" w:color="auto" w:fill="auto"/>
          </w:tcPr>
          <w:p w:rsidR="009E7BFD" w:rsidRPr="006C4ED1" w:rsidRDefault="009E7BFD" w:rsidP="005A398F">
            <w:pPr>
              <w:tabs>
                <w:tab w:val="left" w:pos="6860"/>
              </w:tabs>
              <w:jc w:val="center"/>
              <w:rPr>
                <w:sz w:val="22"/>
                <w:szCs w:val="22"/>
              </w:rPr>
            </w:pPr>
            <w:r w:rsidRPr="006C4ED1">
              <w:rPr>
                <w:sz w:val="22"/>
                <w:szCs w:val="22"/>
              </w:rPr>
              <w:t>6 месяцев</w:t>
            </w:r>
          </w:p>
        </w:tc>
        <w:tc>
          <w:tcPr>
            <w:tcW w:w="1010" w:type="dxa"/>
            <w:shd w:val="clear" w:color="auto" w:fill="auto"/>
          </w:tcPr>
          <w:p w:rsidR="009E7BFD" w:rsidRPr="006C4ED1" w:rsidRDefault="009E7BFD" w:rsidP="005A398F">
            <w:pPr>
              <w:tabs>
                <w:tab w:val="left" w:pos="6860"/>
              </w:tabs>
              <w:jc w:val="center"/>
              <w:rPr>
                <w:sz w:val="22"/>
                <w:szCs w:val="22"/>
              </w:rPr>
            </w:pPr>
            <w:r w:rsidRPr="006C4ED1">
              <w:rPr>
                <w:sz w:val="22"/>
                <w:szCs w:val="22"/>
              </w:rPr>
              <w:t>12 месяцев</w:t>
            </w:r>
          </w:p>
        </w:tc>
      </w:tr>
      <w:tr w:rsidR="009E7BFD" w:rsidRPr="006C4ED1" w:rsidTr="006C4ED1">
        <w:tc>
          <w:tcPr>
            <w:tcW w:w="675" w:type="dxa"/>
            <w:shd w:val="clear" w:color="auto" w:fill="auto"/>
          </w:tcPr>
          <w:p w:rsidR="009E7BFD" w:rsidRPr="006C4ED1" w:rsidRDefault="009E7BFD" w:rsidP="006C4ED1">
            <w:pPr>
              <w:tabs>
                <w:tab w:val="left" w:pos="6860"/>
              </w:tabs>
              <w:jc w:val="center"/>
              <w:rPr>
                <w:sz w:val="22"/>
                <w:szCs w:val="22"/>
              </w:rPr>
            </w:pPr>
            <w:r w:rsidRPr="006C4ED1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E7BFD" w:rsidRPr="006C4ED1" w:rsidRDefault="009E7BFD" w:rsidP="005A398F">
            <w:pPr>
              <w:jc w:val="center"/>
              <w:rPr>
                <w:sz w:val="22"/>
                <w:szCs w:val="22"/>
              </w:rPr>
            </w:pPr>
            <w:r w:rsidRPr="006C4ED1">
              <w:rPr>
                <w:sz w:val="22"/>
                <w:szCs w:val="22"/>
              </w:rPr>
              <w:t>Приобретение</w:t>
            </w:r>
          </w:p>
          <w:p w:rsidR="009E7BFD" w:rsidRPr="006C4ED1" w:rsidRDefault="009E7BFD" w:rsidP="005A398F">
            <w:pPr>
              <w:jc w:val="center"/>
              <w:rPr>
                <w:sz w:val="22"/>
                <w:szCs w:val="22"/>
              </w:rPr>
            </w:pPr>
            <w:r w:rsidRPr="006C4ED1">
              <w:rPr>
                <w:sz w:val="22"/>
                <w:szCs w:val="22"/>
              </w:rPr>
              <w:t>технологического оборудования для животноводства</w:t>
            </w:r>
          </w:p>
        </w:tc>
        <w:tc>
          <w:tcPr>
            <w:tcW w:w="1843" w:type="dxa"/>
            <w:shd w:val="clear" w:color="auto" w:fill="auto"/>
          </w:tcPr>
          <w:p w:rsidR="009E7BFD" w:rsidRPr="006C4ED1" w:rsidRDefault="009E7BFD" w:rsidP="005A398F">
            <w:pPr>
              <w:jc w:val="center"/>
              <w:rPr>
                <w:sz w:val="22"/>
                <w:szCs w:val="22"/>
              </w:rPr>
            </w:pPr>
            <w:r w:rsidRPr="006C4ED1">
              <w:rPr>
                <w:sz w:val="22"/>
                <w:szCs w:val="22"/>
              </w:rPr>
              <w:t>Отдел по сельскому  хозяйству Администрации муниципального образования «Сыч</w:t>
            </w:r>
            <w:r w:rsidR="00CD1745">
              <w:rPr>
                <w:sz w:val="22"/>
                <w:szCs w:val="22"/>
              </w:rPr>
              <w:t>е</w:t>
            </w:r>
            <w:r w:rsidRPr="006C4ED1">
              <w:rPr>
                <w:sz w:val="22"/>
                <w:szCs w:val="22"/>
              </w:rPr>
              <w:t>вский район»</w:t>
            </w:r>
          </w:p>
          <w:p w:rsidR="009E7BFD" w:rsidRPr="006C4ED1" w:rsidRDefault="009E7BFD" w:rsidP="005A3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auto"/>
          </w:tcPr>
          <w:p w:rsidR="009E7BFD" w:rsidRPr="006C4ED1" w:rsidRDefault="009E7BFD" w:rsidP="005A398F">
            <w:pPr>
              <w:jc w:val="center"/>
              <w:rPr>
                <w:sz w:val="22"/>
                <w:szCs w:val="22"/>
              </w:rPr>
            </w:pPr>
            <w:r w:rsidRPr="006C4ED1">
              <w:rPr>
                <w:sz w:val="22"/>
                <w:szCs w:val="22"/>
              </w:rPr>
              <w:t>Бюджет</w:t>
            </w:r>
          </w:p>
          <w:p w:rsidR="009E7BFD" w:rsidRPr="006C4ED1" w:rsidRDefault="009E7BFD" w:rsidP="005A398F">
            <w:pPr>
              <w:jc w:val="center"/>
              <w:rPr>
                <w:sz w:val="22"/>
                <w:szCs w:val="22"/>
              </w:rPr>
            </w:pPr>
            <w:r w:rsidRPr="006C4ED1">
              <w:rPr>
                <w:sz w:val="22"/>
                <w:szCs w:val="22"/>
              </w:rPr>
              <w:t>М.О. «Сычёвский</w:t>
            </w:r>
          </w:p>
          <w:p w:rsidR="009E7BFD" w:rsidRPr="006C4ED1" w:rsidRDefault="009E7BFD" w:rsidP="005A398F">
            <w:pPr>
              <w:tabs>
                <w:tab w:val="left" w:pos="6860"/>
              </w:tabs>
              <w:jc w:val="center"/>
              <w:rPr>
                <w:sz w:val="22"/>
                <w:szCs w:val="22"/>
              </w:rPr>
            </w:pPr>
            <w:r w:rsidRPr="006C4ED1">
              <w:rPr>
                <w:sz w:val="22"/>
                <w:szCs w:val="22"/>
              </w:rPr>
              <w:t>район»</w:t>
            </w:r>
          </w:p>
        </w:tc>
        <w:tc>
          <w:tcPr>
            <w:tcW w:w="1010" w:type="dxa"/>
            <w:shd w:val="clear" w:color="auto" w:fill="auto"/>
          </w:tcPr>
          <w:p w:rsidR="009E7BFD" w:rsidRPr="006C4ED1" w:rsidRDefault="009E7BFD" w:rsidP="0079795A">
            <w:pPr>
              <w:tabs>
                <w:tab w:val="left" w:pos="6860"/>
              </w:tabs>
              <w:jc w:val="both"/>
              <w:rPr>
                <w:sz w:val="22"/>
                <w:szCs w:val="22"/>
              </w:rPr>
            </w:pPr>
            <w:r w:rsidRPr="006C4ED1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010" w:type="dxa"/>
            <w:shd w:val="clear" w:color="auto" w:fill="auto"/>
          </w:tcPr>
          <w:p w:rsidR="009E7BFD" w:rsidRPr="006C4ED1" w:rsidRDefault="009E7BFD" w:rsidP="006C4ED1">
            <w:pPr>
              <w:tabs>
                <w:tab w:val="left" w:pos="6860"/>
              </w:tabs>
              <w:jc w:val="center"/>
              <w:rPr>
                <w:sz w:val="22"/>
                <w:szCs w:val="22"/>
              </w:rPr>
            </w:pPr>
            <w:r w:rsidRPr="006C4ED1">
              <w:rPr>
                <w:sz w:val="22"/>
                <w:szCs w:val="22"/>
              </w:rPr>
              <w:t>50</w:t>
            </w:r>
          </w:p>
        </w:tc>
        <w:tc>
          <w:tcPr>
            <w:tcW w:w="1010" w:type="dxa"/>
            <w:shd w:val="clear" w:color="auto" w:fill="auto"/>
          </w:tcPr>
          <w:p w:rsidR="009E7BFD" w:rsidRPr="006C4ED1" w:rsidRDefault="009E7BFD" w:rsidP="0079795A">
            <w:pPr>
              <w:tabs>
                <w:tab w:val="left" w:pos="6860"/>
              </w:tabs>
              <w:jc w:val="both"/>
              <w:rPr>
                <w:sz w:val="22"/>
                <w:szCs w:val="22"/>
              </w:rPr>
            </w:pPr>
            <w:r w:rsidRPr="006C4E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:rsidR="009E7BFD" w:rsidRPr="006C4ED1" w:rsidRDefault="009E7BFD" w:rsidP="0079795A">
            <w:pPr>
              <w:tabs>
                <w:tab w:val="left" w:pos="6860"/>
              </w:tabs>
              <w:jc w:val="both"/>
              <w:rPr>
                <w:sz w:val="22"/>
                <w:szCs w:val="22"/>
              </w:rPr>
            </w:pPr>
            <w:r w:rsidRPr="006C4ED1">
              <w:rPr>
                <w:sz w:val="22"/>
                <w:szCs w:val="22"/>
              </w:rPr>
              <w:t xml:space="preserve"> </w:t>
            </w:r>
          </w:p>
        </w:tc>
      </w:tr>
    </w:tbl>
    <w:p w:rsidR="009E7BFD" w:rsidRDefault="009E7BFD" w:rsidP="009E7BFD">
      <w:pPr>
        <w:tabs>
          <w:tab w:val="left" w:pos="6860"/>
        </w:tabs>
        <w:ind w:left="720"/>
        <w:jc w:val="both"/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p w:rsidR="009E7BFD" w:rsidRDefault="009E7BFD" w:rsidP="00182515">
      <w:pPr>
        <w:rPr>
          <w:sz w:val="28"/>
          <w:szCs w:val="28"/>
        </w:rPr>
      </w:pPr>
    </w:p>
    <w:sectPr w:rsidR="009E7BFD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BE0" w:rsidRDefault="003F5BE0" w:rsidP="00FA6D0B">
      <w:r>
        <w:separator/>
      </w:r>
    </w:p>
  </w:endnote>
  <w:endnote w:type="continuationSeparator" w:id="1">
    <w:p w:rsidR="003F5BE0" w:rsidRDefault="003F5BE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BE0" w:rsidRDefault="003F5BE0" w:rsidP="00FA6D0B">
      <w:r>
        <w:separator/>
      </w:r>
    </w:p>
  </w:footnote>
  <w:footnote w:type="continuationSeparator" w:id="1">
    <w:p w:rsidR="003F5BE0" w:rsidRDefault="003F5BE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BA7" w:rsidRDefault="002F1DBB">
    <w:pPr>
      <w:pStyle w:val="ab"/>
      <w:jc w:val="center"/>
    </w:pPr>
    <w:fldSimple w:instr=" PAGE   \* MERGEFORMAT ">
      <w:r w:rsidR="00556BA7">
        <w:rPr>
          <w:noProof/>
        </w:rPr>
        <w:t>3</w:t>
      </w:r>
    </w:fldSimple>
  </w:p>
  <w:p w:rsidR="00556BA7" w:rsidRDefault="00556BA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265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54D5C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3906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354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DBB"/>
    <w:rsid w:val="002F1E0F"/>
    <w:rsid w:val="002F206B"/>
    <w:rsid w:val="002F2AD5"/>
    <w:rsid w:val="002F366E"/>
    <w:rsid w:val="002F5F8D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4F7E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5BE0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50B4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D7610"/>
    <w:rsid w:val="004E3229"/>
    <w:rsid w:val="004E3517"/>
    <w:rsid w:val="004E3CD0"/>
    <w:rsid w:val="004E3E54"/>
    <w:rsid w:val="004E4082"/>
    <w:rsid w:val="004E4D9B"/>
    <w:rsid w:val="004E5DAD"/>
    <w:rsid w:val="004F0ACD"/>
    <w:rsid w:val="004F0D25"/>
    <w:rsid w:val="004F145B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CC2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52A61"/>
    <w:rsid w:val="00552FC1"/>
    <w:rsid w:val="0055467B"/>
    <w:rsid w:val="00554B49"/>
    <w:rsid w:val="00554DAB"/>
    <w:rsid w:val="0055648E"/>
    <w:rsid w:val="00556BA7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398F"/>
    <w:rsid w:val="005A4337"/>
    <w:rsid w:val="005A72D3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6B32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C85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4ED1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581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41D6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95A"/>
    <w:rsid w:val="00797F29"/>
    <w:rsid w:val="00797F89"/>
    <w:rsid w:val="007A4055"/>
    <w:rsid w:val="007A40C0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E7BFD"/>
    <w:rsid w:val="009F02C8"/>
    <w:rsid w:val="009F0E8E"/>
    <w:rsid w:val="009F1AA2"/>
    <w:rsid w:val="009F3021"/>
    <w:rsid w:val="009F3916"/>
    <w:rsid w:val="009F7F3F"/>
    <w:rsid w:val="00A00850"/>
    <w:rsid w:val="00A0154F"/>
    <w:rsid w:val="00A03A09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17FD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0AC9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2A0C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E08"/>
    <w:rsid w:val="00CC3787"/>
    <w:rsid w:val="00CC3C08"/>
    <w:rsid w:val="00CC63A2"/>
    <w:rsid w:val="00CC6A36"/>
    <w:rsid w:val="00CC7880"/>
    <w:rsid w:val="00CD1745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3BAC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2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60E10C-4F52-46EE-B6B3-FEDDED01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3123</Words>
  <Characters>1780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3</cp:revision>
  <cp:lastPrinted>2021-10-04T12:53:00Z</cp:lastPrinted>
  <dcterms:created xsi:type="dcterms:W3CDTF">2021-10-01T13:35:00Z</dcterms:created>
  <dcterms:modified xsi:type="dcterms:W3CDTF">2021-10-04T12:53:00Z</dcterms:modified>
</cp:coreProperties>
</file>